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4B" w:rsidRDefault="00D0224B" w:rsidP="00D022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060" w:right="1060" w:firstLine="25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</w:p>
    <w:p w:rsidR="00D0224B" w:rsidRDefault="00D0224B" w:rsidP="00D022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060" w:right="106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трольно- измерительных материалов </w:t>
      </w:r>
      <w:r>
        <w:rPr>
          <w:rFonts w:ascii="Times New Roman" w:hAnsi="Times New Roman"/>
          <w:b/>
          <w:bCs/>
          <w:sz w:val="23"/>
          <w:szCs w:val="23"/>
        </w:rPr>
        <w:t xml:space="preserve">для проведения </w:t>
      </w:r>
      <w:r>
        <w:rPr>
          <w:rFonts w:ascii="Times New Roman" w:hAnsi="Times New Roman"/>
          <w:b/>
          <w:bCs/>
          <w:sz w:val="24"/>
          <w:szCs w:val="24"/>
        </w:rPr>
        <w:t>промежуточной контрольной работы</w:t>
      </w:r>
      <w:r>
        <w:rPr>
          <w:rFonts w:ascii="Times New Roman" w:hAnsi="Times New Roman"/>
          <w:b/>
          <w:bCs/>
          <w:sz w:val="23"/>
          <w:szCs w:val="23"/>
        </w:rPr>
        <w:t xml:space="preserve">  по математике в </w:t>
      </w:r>
      <w:r>
        <w:rPr>
          <w:rFonts w:ascii="Times" w:hAnsi="Times" w:cs="Times"/>
          <w:b/>
          <w:bCs/>
          <w:sz w:val="23"/>
          <w:szCs w:val="23"/>
        </w:rPr>
        <w:t>8</w:t>
      </w:r>
      <w:r>
        <w:rPr>
          <w:rFonts w:ascii="Times New Roman" w:hAnsi="Times New Roman"/>
          <w:b/>
          <w:bCs/>
          <w:sz w:val="23"/>
          <w:szCs w:val="23"/>
        </w:rPr>
        <w:t xml:space="preserve"> классах</w:t>
      </w:r>
    </w:p>
    <w:p w:rsidR="00D0224B" w:rsidRDefault="00D0224B" w:rsidP="00D022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060" w:right="10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за </w:t>
      </w:r>
      <w:r w:rsidR="007F620A">
        <w:rPr>
          <w:rFonts w:ascii="Times" w:hAnsi="Times" w:cs="Times"/>
          <w:b/>
          <w:bCs/>
          <w:sz w:val="23"/>
          <w:szCs w:val="23"/>
        </w:rPr>
        <w:t>2017-2018</w:t>
      </w:r>
      <w:r>
        <w:rPr>
          <w:rFonts w:ascii="Times New Roman" w:hAnsi="Times New Roman"/>
          <w:b/>
          <w:bCs/>
          <w:sz w:val="23"/>
          <w:szCs w:val="23"/>
        </w:rPr>
        <w:t>учебный год</w:t>
      </w: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/>
          <w:sz w:val="24"/>
          <w:szCs w:val="24"/>
        </w:rPr>
      </w:pPr>
    </w:p>
    <w:p w:rsidR="00D0224B" w:rsidRDefault="00D0224B" w:rsidP="00D0224B">
      <w:pPr>
        <w:widowControl w:val="0"/>
        <w:numPr>
          <w:ilvl w:val="0"/>
          <w:numId w:val="4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38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значение работы </w:t>
      </w:r>
      <w:r>
        <w:rPr>
          <w:rFonts w:ascii="Times" w:hAnsi="Times" w:cs="Times"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пределение уровня подготовки обучающихс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8-</w:t>
      </w:r>
      <w:r>
        <w:rPr>
          <w:rFonts w:ascii="Times New Roman" w:hAnsi="Times New Roman"/>
          <w:sz w:val="24"/>
          <w:szCs w:val="24"/>
        </w:rPr>
        <w:t>х классов по предмету алгебра на конец первого полугодия.</w:t>
      </w: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276" w:lineRule="exact"/>
        <w:rPr>
          <w:rFonts w:ascii="Times" w:hAnsi="Times" w:cs="Times"/>
          <w:b/>
          <w:bCs/>
          <w:sz w:val="24"/>
          <w:szCs w:val="24"/>
        </w:rPr>
      </w:pPr>
    </w:p>
    <w:p w:rsidR="00D0224B" w:rsidRDefault="00D0224B" w:rsidP="00D0224B">
      <w:pPr>
        <w:widowControl w:val="0"/>
        <w:numPr>
          <w:ilvl w:val="0"/>
          <w:numId w:val="4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38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кументы, определяющие содержание работы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274" w:lineRule="exact"/>
        <w:ind w:firstLine="62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Содержание тестовой работы определяется на основе Федерального государственного образовательного стандарта основного общего образования (приказ Министерства образования и науки РФ от 17 декабря 2010г. № 1897 «Об утверждении федерального государственного образовательного стандарта основного общего образования»).</w:t>
      </w:r>
    </w:p>
    <w:p w:rsidR="00D0224B" w:rsidRDefault="00D0224B" w:rsidP="00D022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Характеристика структуры и содержания работы. </w:t>
      </w: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224B" w:rsidRDefault="00D0224B" w:rsidP="00D0224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0" w:righ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математике состоит из </w:t>
      </w:r>
      <w:r>
        <w:rPr>
          <w:rFonts w:ascii="Times" w:hAnsi="Times" w:cs="Times"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</w:rPr>
        <w:t xml:space="preserve">х частей и включает в себя </w:t>
      </w:r>
      <w:r w:rsidR="00E93CD8">
        <w:rPr>
          <w:rFonts w:ascii="Times" w:hAnsi="Times" w:cs="Times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заданий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личающиеся формой и уровнем сложности </w:t>
      </w:r>
      <w:r>
        <w:rPr>
          <w:rFonts w:ascii="Times" w:hAnsi="Times" w:cs="Times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" w:hAnsi="Times" w:cs="Times"/>
          <w:sz w:val="24"/>
          <w:szCs w:val="24"/>
        </w:rPr>
        <w:t>1):</w:t>
      </w: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" w:hAnsi="Times" w:cs="Times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Распределение заданий работы по частям</w:t>
      </w:r>
      <w:r>
        <w:rPr>
          <w:rFonts w:ascii="Times" w:hAnsi="Times" w:cs="Times"/>
          <w:b/>
          <w:bCs/>
          <w:sz w:val="24"/>
          <w:szCs w:val="24"/>
        </w:rPr>
        <w:t>.</w:t>
      </w:r>
    </w:p>
    <w:tbl>
      <w:tblPr>
        <w:tblW w:w="9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700"/>
        <w:gridCol w:w="2260"/>
        <w:gridCol w:w="4160"/>
      </w:tblGrid>
      <w:tr w:rsidR="00D0224B" w:rsidTr="00D0224B">
        <w:trPr>
          <w:trHeight w:val="29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ый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</w:t>
            </w:r>
          </w:p>
        </w:tc>
      </w:tr>
      <w:tr w:rsidR="00D0224B" w:rsidTr="00D0224B">
        <w:trPr>
          <w:trHeight w:val="276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балл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й</w:t>
            </w:r>
          </w:p>
        </w:tc>
      </w:tr>
      <w:tr w:rsidR="00D0224B" w:rsidTr="00D0224B">
        <w:trPr>
          <w:trHeight w:val="39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</w:tr>
      <w:tr w:rsidR="00D0224B" w:rsidTr="00D0224B">
        <w:trPr>
          <w:trHeight w:val="385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А</w:t>
            </w:r>
            <w:proofErr w:type="gramEnd"/>
          </w:p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</w:tc>
      </w:tr>
      <w:tr w:rsidR="00D0224B" w:rsidTr="00D0224B">
        <w:trPr>
          <w:trHeight w:val="13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24B" w:rsidRDefault="00D0224B" w:rsidP="0012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en-US"/>
              </w:rPr>
            </w:pPr>
          </w:p>
        </w:tc>
      </w:tr>
      <w:tr w:rsidR="00D0224B" w:rsidTr="00D0224B">
        <w:trPr>
          <w:trHeight w:val="21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развернутым ответом</w:t>
            </w:r>
          </w:p>
        </w:tc>
      </w:tr>
      <w:tr w:rsidR="00D0224B" w:rsidTr="00D0224B">
        <w:trPr>
          <w:trHeight w:val="11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D0224B" w:rsidTr="00D0224B">
        <w:trPr>
          <w:trHeight w:val="296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E93CD8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224B" w:rsidRDefault="00E93CD8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224B" w:rsidTr="00D0224B">
        <w:trPr>
          <w:trHeight w:val="296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224B" w:rsidTr="00D0224B">
        <w:trPr>
          <w:trHeight w:val="39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en-US"/>
              </w:rPr>
            </w:pPr>
          </w:p>
        </w:tc>
      </w:tr>
    </w:tbl>
    <w:p w:rsidR="00D0224B" w:rsidRDefault="00D0224B" w:rsidP="00D022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Распределение заданий работы по содержанию и видам деятельности.</w:t>
      </w: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стовую работу включены вопросы, проверяющие: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йного аппарата по проверяемым разделам содержания; знание основных правил и формул, умение их применять; умение оценивать логическую правильность рассуждений, умение интерпретировать знаково-символьную информацию; умение применять изученные понятия. Результаты, методы для решения задач практического характера, пользоваться оценкой и прикидкой при практических расчетах.</w:t>
      </w: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</w:rPr>
      </w:pPr>
    </w:p>
    <w:p w:rsidR="00D0224B" w:rsidRDefault="00D0224B" w:rsidP="00D0224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0" w:right="60"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аботе представлены задания различных уровней сложности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базового и повышенного</w:t>
      </w:r>
      <w:r>
        <w:rPr>
          <w:rFonts w:ascii="Times" w:hAnsi="Times" w:cs="Times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я базового уровня включены в часть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простые задания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еряющие усвоение наиболее важных математических понятий</w:t>
      </w:r>
      <w:r>
        <w:rPr>
          <w:rFonts w:ascii="Times" w:hAnsi="Times" w:cs="Times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дания повышенного уровня включены в ч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задания направлено на проверку умения составлять математическую модель текстовой задачи, осуществлять переход от словестной формулировки соотношений между величинами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алгебраической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224B" w:rsidRPr="00D0224B" w:rsidRDefault="00D0224B" w:rsidP="00D0224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D0224B" w:rsidRDefault="00D0224B" w:rsidP="00D0224B">
      <w:pPr>
        <w:widowControl w:val="0"/>
        <w:numPr>
          <w:ilvl w:val="0"/>
          <w:numId w:val="5"/>
        </w:numPr>
        <w:tabs>
          <w:tab w:val="num" w:pos="402"/>
        </w:tabs>
        <w:overflowPunct w:val="0"/>
        <w:autoSpaceDE w:val="0"/>
        <w:autoSpaceDN w:val="0"/>
        <w:adjustRightInd w:val="0"/>
        <w:spacing w:after="0" w:line="237" w:lineRule="auto"/>
        <w:ind w:left="140" w:right="100" w:firstLine="2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ремя выполнения работы </w:t>
      </w:r>
      <w:r>
        <w:rPr>
          <w:rFonts w:ascii="Times" w:hAnsi="Times" w:cs="Times"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" w:hAnsi="Times" w:cs="Times"/>
          <w:b/>
          <w:bCs/>
          <w:sz w:val="24"/>
          <w:szCs w:val="24"/>
        </w:rPr>
        <w:t>40</w:t>
      </w:r>
      <w:r>
        <w:rPr>
          <w:rFonts w:ascii="Times New Roman" w:hAnsi="Times New Roman"/>
          <w:b/>
          <w:bCs/>
          <w:sz w:val="24"/>
          <w:szCs w:val="24"/>
        </w:rPr>
        <w:t xml:space="preserve"> минут </w:t>
      </w:r>
      <w:bookmarkStart w:id="0" w:name="page3"/>
      <w:bookmarkEnd w:id="0"/>
    </w:p>
    <w:p w:rsidR="00D0224B" w:rsidRDefault="00D0224B" w:rsidP="00D0224B">
      <w:pPr>
        <w:widowControl w:val="0"/>
        <w:numPr>
          <w:ilvl w:val="0"/>
          <w:numId w:val="5"/>
        </w:numPr>
        <w:tabs>
          <w:tab w:val="num" w:pos="402"/>
        </w:tabs>
        <w:overflowPunct w:val="0"/>
        <w:autoSpaceDE w:val="0"/>
        <w:autoSpaceDN w:val="0"/>
        <w:adjustRightInd w:val="0"/>
        <w:spacing w:after="0" w:line="237" w:lineRule="auto"/>
        <w:ind w:left="140" w:right="100" w:firstLine="2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материалы и оборудование</w:t>
      </w:r>
      <w:r>
        <w:rPr>
          <w:rFonts w:ascii="Times" w:hAnsi="Times" w:cs="Times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заданий разрешаетс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ть бланк для ответа, ручку, карандаш, чертежные инструменты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281" w:lineRule="exact"/>
        <w:rPr>
          <w:rFonts w:ascii="Times" w:hAnsi="Times" w:cs="Times"/>
          <w:b/>
          <w:bCs/>
          <w:sz w:val="24"/>
          <w:szCs w:val="24"/>
        </w:rPr>
      </w:pPr>
    </w:p>
    <w:p w:rsidR="00D0224B" w:rsidRDefault="00D0224B" w:rsidP="00D0224B">
      <w:pPr>
        <w:widowControl w:val="0"/>
        <w:numPr>
          <w:ilvl w:val="0"/>
          <w:numId w:val="5"/>
        </w:numPr>
        <w:tabs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38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истема оценивания отдельных заданий и работы в целом </w:t>
      </w: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D0224B" w:rsidRDefault="00D0224B" w:rsidP="00D0224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0"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с выбором ответа считается выполненным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выбранный номер ответа совпадает с верным ответом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ждое из заданий оценивается </w:t>
      </w:r>
      <w:r>
        <w:rPr>
          <w:rFonts w:ascii="Times" w:hAnsi="Times" w:cs="Times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баллом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дание с развернутым ответом считается выполненным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выбран правильный путь решения, из письменной записи решения понятен ход рассуждений, получен верный ответ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дание оценивается в </w:t>
      </w:r>
      <w:r>
        <w:rPr>
          <w:rFonts w:ascii="Times" w:hAnsi="Times" w:cs="Times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балла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верно указаны все элементы ответа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ксимальное количество баллов </w:t>
      </w:r>
      <w:r w:rsidR="00E93CD8">
        <w:rPr>
          <w:rFonts w:ascii="Times" w:hAnsi="Times" w:cs="Times"/>
          <w:sz w:val="24"/>
          <w:szCs w:val="24"/>
        </w:rPr>
        <w:t>– 9</w:t>
      </w:r>
      <w:r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" w:hAnsi="Times" w:cs="Times"/>
          <w:sz w:val="24"/>
          <w:szCs w:val="24"/>
        </w:rPr>
        <w:t>.</w:t>
      </w: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набранных баллов в отметку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920"/>
        <w:gridCol w:w="1840"/>
        <w:gridCol w:w="1860"/>
        <w:gridCol w:w="1840"/>
      </w:tblGrid>
      <w:tr w:rsidR="00D0224B" w:rsidTr="00121576">
        <w:trPr>
          <w:trHeight w:val="26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</w:rPr>
              <w:t>«2»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</w:rPr>
              <w:t>«3»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</w:rPr>
              <w:t>«4»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</w:rPr>
              <w:t>«5»</w:t>
            </w:r>
          </w:p>
        </w:tc>
      </w:tr>
      <w:tr w:rsidR="00D0224B" w:rsidTr="00121576">
        <w:trPr>
          <w:trHeight w:val="26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7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-</w:t>
            </w:r>
            <w:r w:rsidR="00E93CD8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24B" w:rsidRDefault="00E93CD8" w:rsidP="001215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6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-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24B" w:rsidRDefault="00E93CD8" w:rsidP="001215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</w:rPr>
              <w:t>7 -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224B" w:rsidRDefault="00E93CD8" w:rsidP="001215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9</w:t>
            </w:r>
          </w:p>
        </w:tc>
      </w:tr>
    </w:tbl>
    <w:p w:rsidR="00D0224B" w:rsidRDefault="00D0224B" w:rsidP="00D0224B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en-US"/>
        </w:rPr>
      </w:pPr>
    </w:p>
    <w:p w:rsidR="00D0224B" w:rsidRDefault="00D0224B" w:rsidP="00D022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Обобщенный план варианта работы  </w:t>
      </w: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6282"/>
        <w:gridCol w:w="1843"/>
      </w:tblGrid>
      <w:tr w:rsidR="00D0224B" w:rsidRPr="0005094B" w:rsidTr="00E93CD8">
        <w:tc>
          <w:tcPr>
            <w:tcW w:w="1552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задания в работе</w:t>
            </w:r>
          </w:p>
        </w:tc>
        <w:tc>
          <w:tcPr>
            <w:tcW w:w="6282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843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D0224B" w:rsidRPr="0005094B" w:rsidTr="00E93CD8">
        <w:tc>
          <w:tcPr>
            <w:tcW w:w="1552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282" w:type="dxa"/>
          </w:tcPr>
          <w:p w:rsidR="00D0224B" w:rsidRPr="0005094B" w:rsidRDefault="00E93CD8" w:rsidP="00121576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Уметь сокращать дроби, применяя формулы сокращенного умножения</w:t>
            </w:r>
            <w:r w:rsidR="00D0224B" w:rsidRPr="0005094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4B" w:rsidRPr="0005094B" w:rsidTr="00E93CD8">
        <w:tc>
          <w:tcPr>
            <w:tcW w:w="1552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82" w:type="dxa"/>
          </w:tcPr>
          <w:p w:rsidR="00D0224B" w:rsidRPr="00E93CD8" w:rsidRDefault="00E93CD8" w:rsidP="00E93CD8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93CD8">
              <w:rPr>
                <w:sz w:val="24"/>
                <w:szCs w:val="24"/>
              </w:rPr>
              <w:t xml:space="preserve">Применять </w:t>
            </w:r>
            <w:r w:rsidR="00D0224B" w:rsidRPr="00E93CD8">
              <w:rPr>
                <w:sz w:val="24"/>
                <w:szCs w:val="24"/>
              </w:rPr>
              <w:t xml:space="preserve"> </w:t>
            </w:r>
            <w:r w:rsidRPr="00E93CD8">
              <w:rPr>
                <w:sz w:val="24"/>
                <w:szCs w:val="24"/>
              </w:rPr>
              <w:t xml:space="preserve">свойства степеней с целым показателем </w:t>
            </w:r>
          </w:p>
        </w:tc>
        <w:tc>
          <w:tcPr>
            <w:tcW w:w="1843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4B" w:rsidRPr="0005094B" w:rsidTr="00E93CD8">
        <w:tc>
          <w:tcPr>
            <w:tcW w:w="1552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6282" w:type="dxa"/>
          </w:tcPr>
          <w:p w:rsidR="00D0224B" w:rsidRPr="0005094B" w:rsidRDefault="00E93CD8" w:rsidP="00E93CD8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ходить значение дробно-рациональных выражений</w:t>
            </w:r>
            <w:r w:rsidR="00D0224B" w:rsidRPr="0005094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4B" w:rsidRPr="0005094B" w:rsidTr="00E93CD8">
        <w:tc>
          <w:tcPr>
            <w:tcW w:w="1552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282" w:type="dxa"/>
          </w:tcPr>
          <w:p w:rsidR="00D0224B" w:rsidRPr="0005094B" w:rsidRDefault="00E93CD8" w:rsidP="00121576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ходить арифметический квадратный корень</w:t>
            </w:r>
            <w:r w:rsidR="00D0224B" w:rsidRPr="0005094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4B" w:rsidRPr="0005094B" w:rsidTr="00E93CD8">
        <w:tc>
          <w:tcPr>
            <w:tcW w:w="1552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6282" w:type="dxa"/>
          </w:tcPr>
          <w:p w:rsidR="00D0224B" w:rsidRPr="0005094B" w:rsidRDefault="00D0224B" w:rsidP="00E93CD8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05094B">
              <w:rPr>
                <w:rStyle w:val="1"/>
                <w:sz w:val="24"/>
                <w:szCs w:val="24"/>
              </w:rPr>
              <w:t xml:space="preserve">Уметь </w:t>
            </w:r>
            <w:r w:rsidR="00E93CD8">
              <w:rPr>
                <w:rStyle w:val="1"/>
                <w:sz w:val="24"/>
                <w:szCs w:val="24"/>
              </w:rPr>
              <w:t>решать неполные квадратные уравнения</w:t>
            </w:r>
            <w:r w:rsidRPr="0005094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4B" w:rsidRPr="0005094B" w:rsidTr="00E93CD8">
        <w:tc>
          <w:tcPr>
            <w:tcW w:w="1552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282" w:type="dxa"/>
          </w:tcPr>
          <w:p w:rsidR="00D0224B" w:rsidRPr="0005094B" w:rsidRDefault="00C31C1D" w:rsidP="00E93CD8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ычислять значения выражений, содержащих квадратные корни</w:t>
            </w:r>
            <w:r w:rsidR="00D0224B" w:rsidRPr="0005094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24B" w:rsidRPr="0005094B" w:rsidTr="00E93CD8">
        <w:tc>
          <w:tcPr>
            <w:tcW w:w="1552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82" w:type="dxa"/>
          </w:tcPr>
          <w:p w:rsidR="00D0224B" w:rsidRPr="0005094B" w:rsidRDefault="00BE3CD8" w:rsidP="00121576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веряется способность «удерживать» цель деятельности в ходе решения учебных задач.</w:t>
            </w:r>
          </w:p>
        </w:tc>
        <w:tc>
          <w:tcPr>
            <w:tcW w:w="1843" w:type="dxa"/>
          </w:tcPr>
          <w:p w:rsidR="00D0224B" w:rsidRPr="0005094B" w:rsidRDefault="00D0224B" w:rsidP="0012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0224B" w:rsidRDefault="00D0224B" w:rsidP="00D02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24B" w:rsidRDefault="00D0224B" w:rsidP="00D0224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8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1279"/>
        <w:gridCol w:w="3377"/>
        <w:gridCol w:w="60"/>
      </w:tblGrid>
      <w:tr w:rsidR="00D0224B" w:rsidTr="00121576">
        <w:trPr>
          <w:trHeight w:val="276"/>
        </w:trPr>
        <w:tc>
          <w:tcPr>
            <w:tcW w:w="3400" w:type="dxa"/>
            <w:vAlign w:val="bottom"/>
          </w:tcPr>
          <w:p w:rsidR="00D0224B" w:rsidRDefault="00D0224B" w:rsidP="00121576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35" w:lineRule="auto"/>
              <w:ind w:left="684" w:right="12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79" w:type="dxa"/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0224B" w:rsidRDefault="00D0224B" w:rsidP="001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61A2B" w:rsidRDefault="00561A2B" w:rsidP="00561A2B">
      <w:pPr>
        <w:pStyle w:val="a3"/>
        <w:spacing w:before="0" w:beforeAutospacing="0" w:after="0" w:afterAutospacing="0"/>
        <w:rPr>
          <w:b/>
          <w:bCs/>
        </w:rPr>
      </w:pPr>
      <w:bookmarkStart w:id="1" w:name="_GoBack"/>
      <w:bookmarkEnd w:id="1"/>
    </w:p>
    <w:p w:rsidR="00561A2B" w:rsidRDefault="00561A2B" w:rsidP="00561A2B">
      <w:pPr>
        <w:pStyle w:val="a3"/>
        <w:spacing w:before="0" w:beforeAutospacing="0" w:after="0" w:afterAutospacing="0"/>
        <w:rPr>
          <w:b/>
          <w:bCs/>
        </w:rPr>
      </w:pPr>
    </w:p>
    <w:p w:rsidR="005C18F4" w:rsidRPr="005C18F4" w:rsidRDefault="005C18F4" w:rsidP="005C18F4">
      <w:pPr>
        <w:jc w:val="center"/>
        <w:rPr>
          <w:b/>
        </w:rPr>
      </w:pPr>
      <w:r w:rsidRPr="005C18F4">
        <w:rPr>
          <w:b/>
        </w:rPr>
        <w:t>3 вариант.</w:t>
      </w:r>
    </w:p>
    <w:p w:rsidR="005C18F4" w:rsidRDefault="005C18F4" w:rsidP="005C18F4">
      <w:pPr>
        <w:pStyle w:val="a3"/>
        <w:spacing w:before="0" w:beforeAutospacing="0" w:after="0" w:afterAutospacing="0"/>
      </w:pPr>
      <w:r>
        <w:t>А</w:t>
      </w:r>
      <w:proofErr w:type="gramStart"/>
      <w:r>
        <w:t>1</w:t>
      </w:r>
      <w:proofErr w:type="gramEnd"/>
      <w:r>
        <w:t xml:space="preserve">.Сократить дробь </w:t>
      </w:r>
      <w:r>
        <w:rPr>
          <w:noProof/>
        </w:rPr>
        <w:drawing>
          <wp:inline distT="0" distB="0" distL="0" distR="0" wp14:anchorId="5DD9BFE6" wp14:editId="05A3B200">
            <wp:extent cx="666750" cy="381000"/>
            <wp:effectExtent l="0" t="0" r="0" b="0"/>
            <wp:docPr id="31" name="Рисунок 31" descr="hello_html_m218735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187357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 найти его значения при а= - 1,5.</w:t>
      </w:r>
    </w:p>
    <w:p w:rsidR="005C18F4" w:rsidRDefault="005C18F4" w:rsidP="005C18F4">
      <w:pPr>
        <w:pStyle w:val="a3"/>
        <w:spacing w:before="0" w:beforeAutospacing="0" w:after="0" w:afterAutospacing="0"/>
      </w:pPr>
      <w:r>
        <w:t xml:space="preserve">1) </w:t>
      </w:r>
      <w:r>
        <w:rPr>
          <w:noProof/>
        </w:rPr>
        <w:drawing>
          <wp:inline distT="0" distB="0" distL="0" distR="0" wp14:anchorId="73F05C80" wp14:editId="671984AC">
            <wp:extent cx="142875" cy="390525"/>
            <wp:effectExtent l="0" t="0" r="9525" b="0"/>
            <wp:docPr id="33" name="Рисунок 33" descr="hello_html_m19e8bb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9e8bb1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  2) 0,2;   3) </w:t>
      </w:r>
      <w:r>
        <w:rPr>
          <w:noProof/>
        </w:rPr>
        <w:drawing>
          <wp:inline distT="0" distB="0" distL="0" distR="0" wp14:anchorId="5903A328" wp14:editId="7B972C37">
            <wp:extent cx="257175" cy="390525"/>
            <wp:effectExtent l="0" t="0" r="9525" b="0"/>
            <wp:docPr id="34" name="Рисунок 34" descr="hello_html_4e0050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e00507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   4) -0,2.</w:t>
      </w:r>
    </w:p>
    <w:p w:rsidR="005C18F4" w:rsidRDefault="005C18F4" w:rsidP="005C18F4">
      <w:pPr>
        <w:pStyle w:val="a3"/>
        <w:spacing w:before="0" w:beforeAutospacing="0" w:after="0" w:afterAutospacing="0"/>
      </w:pPr>
      <w:r>
        <w:t>А</w:t>
      </w:r>
      <w:proofErr w:type="gramStart"/>
      <w:r>
        <w:t>2</w:t>
      </w:r>
      <w:proofErr w:type="gramEnd"/>
      <w:r>
        <w:t xml:space="preserve">. Упростите выражение </w:t>
      </w:r>
      <w:r>
        <w:rPr>
          <w:noProof/>
        </w:rPr>
        <w:drawing>
          <wp:inline distT="0" distB="0" distL="0" distR="0" wp14:anchorId="71882F64" wp14:editId="108F0172">
            <wp:extent cx="590550" cy="428625"/>
            <wp:effectExtent l="0" t="0" r="0" b="0"/>
            <wp:docPr id="35" name="Рисунок 35" descr="hello_html_mf2d87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f2d87e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 найдите его значение при х= - 2.</w:t>
      </w:r>
    </w:p>
    <w:p w:rsidR="005C18F4" w:rsidRDefault="005C18F4" w:rsidP="005C18F4">
      <w:pPr>
        <w:pStyle w:val="a3"/>
        <w:spacing w:before="0" w:beforeAutospacing="0" w:after="0" w:afterAutospacing="0"/>
      </w:pPr>
      <w:r>
        <w:t xml:space="preserve">1) -4;   2) 4;   3) </w:t>
      </w:r>
      <w:r>
        <w:rPr>
          <w:noProof/>
        </w:rPr>
        <w:drawing>
          <wp:inline distT="0" distB="0" distL="0" distR="0" wp14:anchorId="59373E77" wp14:editId="37644315">
            <wp:extent cx="257175" cy="390525"/>
            <wp:effectExtent l="0" t="0" r="0" b="0"/>
            <wp:docPr id="36" name="Рисунок 36" descr="hello_html_d439a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d439a7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  4) </w:t>
      </w:r>
      <w:r>
        <w:rPr>
          <w:noProof/>
        </w:rPr>
        <w:drawing>
          <wp:inline distT="0" distB="0" distL="0" distR="0" wp14:anchorId="1C6E4D08" wp14:editId="4E8DDB8F">
            <wp:extent cx="142875" cy="390525"/>
            <wp:effectExtent l="0" t="0" r="9525" b="0"/>
            <wp:docPr id="37" name="Рисунок 37" descr="hello_html_m19e8bb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9e8bb1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C18F4" w:rsidRDefault="005C18F4" w:rsidP="005C18F4">
      <w:pPr>
        <w:pStyle w:val="a3"/>
        <w:spacing w:before="0" w:beforeAutospacing="0" w:after="0" w:afterAutospacing="0"/>
      </w:pPr>
      <w:r>
        <w:t xml:space="preserve">А3. Упростить выражение: </w:t>
      </w:r>
      <w:r>
        <w:rPr>
          <w:noProof/>
        </w:rPr>
        <w:drawing>
          <wp:inline distT="0" distB="0" distL="0" distR="0" wp14:anchorId="332CEADF" wp14:editId="5D3B3265">
            <wp:extent cx="885825" cy="419100"/>
            <wp:effectExtent l="19050" t="0" r="9525" b="0"/>
            <wp:docPr id="38" name="Рисунок 38" descr="hello_html_43221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322114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C18F4" w:rsidRDefault="005C18F4" w:rsidP="005C18F4">
      <w:pPr>
        <w:pStyle w:val="a3"/>
        <w:spacing w:before="0" w:beforeAutospacing="0" w:after="0" w:afterAutospacing="0"/>
      </w:pPr>
      <w:r>
        <w:t>1) х/у;   2) -1;   3) –х/у. 4)1</w:t>
      </w:r>
    </w:p>
    <w:p w:rsidR="005C18F4" w:rsidRDefault="005C18F4" w:rsidP="005C18F4">
      <w:pPr>
        <w:pStyle w:val="a3"/>
        <w:spacing w:before="0" w:beforeAutospacing="0" w:after="0" w:afterAutospacing="0"/>
      </w:pPr>
    </w:p>
    <w:p w:rsidR="005C18F4" w:rsidRDefault="005C18F4" w:rsidP="005C18F4">
      <w:pPr>
        <w:pStyle w:val="a3"/>
        <w:spacing w:before="0" w:beforeAutospacing="0" w:after="0" w:afterAutospacing="0"/>
      </w:pPr>
      <w:r>
        <w:t>А</w:t>
      </w:r>
      <w:proofErr w:type="gramStart"/>
      <w:r>
        <w:t>4</w:t>
      </w:r>
      <w:proofErr w:type="gramEnd"/>
      <w:r>
        <w:t>. Выберите верное равенство:</w:t>
      </w:r>
    </w:p>
    <w:p w:rsidR="005C18F4" w:rsidRDefault="005C18F4" w:rsidP="005C18F4">
      <w:r w:rsidRPr="00F12C52">
        <w:t xml:space="preserve">     1) </w:t>
      </w:r>
      <w:r w:rsidRPr="00091B96">
        <w:rPr>
          <w:position w:val="-12"/>
        </w:rPr>
        <w:object w:dxaOrig="69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21pt" o:ole="">
            <v:imagedata r:id="rId13" o:title=""/>
          </v:shape>
          <o:OLEObject Type="Embed" ProgID="Equation.3" ShapeID="_x0000_i1025" DrawAspect="Content" ObjectID="_1569693756" r:id="rId14"/>
        </w:object>
      </w:r>
    </w:p>
    <w:p w:rsidR="005C18F4" w:rsidRPr="00F12C52" w:rsidRDefault="005C18F4" w:rsidP="005C18F4">
      <w:r>
        <w:t>.А5</w:t>
      </w:r>
      <w:proofErr w:type="gramStart"/>
      <w:r>
        <w:t xml:space="preserve"> Р</w:t>
      </w:r>
      <w:proofErr w:type="gramEnd"/>
      <w:r>
        <w:t xml:space="preserve">ешить уравнение </w:t>
      </w:r>
      <w:r w:rsidRPr="00091B96">
        <w:rPr>
          <w:position w:val="-6"/>
        </w:rPr>
        <w:object w:dxaOrig="1160" w:dyaOrig="320">
          <v:shape id="_x0000_i1026" type="#_x0000_t75" style="width:57.75pt;height:15.75pt" o:ole="">
            <v:imagedata r:id="rId15" o:title=""/>
          </v:shape>
          <o:OLEObject Type="Embed" ProgID="Equation.3" ShapeID="_x0000_i1026" DrawAspect="Content" ObjectID="_1569693757" r:id="rId16"/>
        </w:object>
      </w:r>
      <w:r w:rsidRPr="00F12C52">
        <w:t>.</w:t>
      </w:r>
    </w:p>
    <w:p w:rsidR="005C18F4" w:rsidRDefault="005C18F4" w:rsidP="005C18F4">
      <w:r>
        <w:t xml:space="preserve">      1) 3</w:t>
      </w:r>
      <w:r w:rsidRPr="00F12C52">
        <w:t>;</w:t>
      </w:r>
      <w:r>
        <w:t xml:space="preserve">    2) -3   3) 3;-3;     4) 0;9.</w:t>
      </w:r>
    </w:p>
    <w:p w:rsidR="005C18F4" w:rsidRPr="005C18F4" w:rsidRDefault="005C18F4" w:rsidP="005C18F4">
      <w:r>
        <w:rPr>
          <w:rFonts w:asciiTheme="majorHAnsi" w:hAnsiTheme="majorHAnsi"/>
        </w:rPr>
        <w:t>В</w:t>
      </w:r>
      <w:proofErr w:type="gramStart"/>
      <w:r>
        <w:rPr>
          <w:rFonts w:asciiTheme="majorHAnsi" w:hAnsiTheme="majorHAnsi"/>
        </w:rPr>
        <w:t>1</w:t>
      </w:r>
      <w:proofErr w:type="gramEnd"/>
      <w:r>
        <w:rPr>
          <w:rFonts w:asciiTheme="majorHAnsi" w:hAnsiTheme="majorHAnsi"/>
        </w:rPr>
        <w:t xml:space="preserve">. </w:t>
      </w:r>
      <w:r w:rsidRPr="00C550EF">
        <w:rPr>
          <w:rFonts w:asciiTheme="majorHAnsi" w:hAnsiTheme="majorHAnsi"/>
          <w:sz w:val="24"/>
          <w:szCs w:val="24"/>
        </w:rPr>
        <w:t xml:space="preserve">Вычислите: </w:t>
      </w:r>
      <w:r w:rsidRPr="001205CF">
        <w:rPr>
          <w:i/>
          <w:sz w:val="28"/>
          <w:szCs w:val="28"/>
        </w:rPr>
        <w:t>а</w:t>
      </w:r>
      <w:proofErr w:type="gramStart"/>
      <w:r w:rsidRPr="001205CF">
        <w:rPr>
          <w:i/>
          <w:sz w:val="28"/>
          <w:szCs w:val="28"/>
        </w:rPr>
        <w:t xml:space="preserve"> )</w:t>
      </w:r>
      <w:proofErr w:type="gramEnd"/>
      <w:r w:rsidRPr="001205CF">
        <w:rPr>
          <w:i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205CF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</m:e>
        </m:rad>
      </m:oMath>
      <w:r>
        <w:rPr>
          <w:sz w:val="28"/>
          <w:szCs w:val="28"/>
        </w:rPr>
        <w:t xml:space="preserve"> –</w:t>
      </w:r>
      <w:r w:rsidRPr="001205C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205CF">
        <w:rPr>
          <w:sz w:val="28"/>
          <w:szCs w:val="28"/>
        </w:rPr>
        <w:t xml:space="preserve">,5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,81</m:t>
            </m:r>
          </m:e>
        </m:rad>
      </m:oMath>
      <w:r w:rsidRPr="001205CF">
        <w:rPr>
          <w:sz w:val="28"/>
          <w:szCs w:val="28"/>
        </w:rPr>
        <w:t xml:space="preserve"> ;  </w:t>
      </w:r>
      <w:r>
        <w:rPr>
          <w:sz w:val="28"/>
          <w:szCs w:val="28"/>
        </w:rPr>
        <w:t>б</w:t>
      </w:r>
      <w:r w:rsidRPr="001205CF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3,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den>
            </m:f>
          </m:e>
        </m:rad>
      </m:oMath>
      <w:r w:rsidRPr="001205CF">
        <w:rPr>
          <w:i/>
          <w:sz w:val="28"/>
          <w:szCs w:val="28"/>
        </w:rPr>
        <w:t xml:space="preserve"> </w:t>
      </w:r>
      <w:r w:rsidRPr="001205CF">
        <w:rPr>
          <w:sz w:val="28"/>
          <w:szCs w:val="28"/>
        </w:rPr>
        <w:t xml:space="preserve"> </w:t>
      </w:r>
      <w:r>
        <w:rPr>
          <w:sz w:val="28"/>
          <w:szCs w:val="28"/>
        </w:rPr>
        <w:t>–5</w:t>
      </w:r>
      <w:r w:rsidRPr="001205CF">
        <w:rPr>
          <w:sz w:val="28"/>
          <w:szCs w:val="28"/>
        </w:rPr>
        <w:t>;</w:t>
      </w:r>
      <w:r>
        <w:rPr>
          <w:sz w:val="28"/>
          <w:szCs w:val="28"/>
        </w:rPr>
        <w:t>в</w:t>
      </w:r>
      <w:r w:rsidRPr="00C550EF">
        <w:rPr>
          <w:rFonts w:asciiTheme="majorHAnsi" w:hAnsiTheme="majorHAnsi"/>
          <w:sz w:val="24"/>
          <w:szCs w:val="24"/>
        </w:rPr>
        <w:t>)</w:t>
      </w:r>
      <w:r w:rsidRPr="004B3A05">
        <w:t xml:space="preserve"> </w:t>
      </w:r>
      <w:r w:rsidRPr="00DC4631">
        <w:rPr>
          <w:position w:val="-8"/>
        </w:rPr>
        <w:object w:dxaOrig="2100" w:dyaOrig="360">
          <v:shape id="_x0000_i1027" type="#_x0000_t75" style="width:105pt;height:18pt" o:ole="">
            <v:imagedata r:id="rId17" o:title=""/>
          </v:shape>
          <o:OLEObject Type="Embed" ProgID="Equation.3" ShapeID="_x0000_i1027" DrawAspect="Content" ObjectID="_1569693758" r:id="rId18"/>
        </w:object>
      </w:r>
      <w:r w:rsidRPr="00DC4631">
        <w:t xml:space="preserve">  </w:t>
      </w:r>
      <w:r>
        <w:t xml:space="preserve">         </w:t>
      </w:r>
      <w:r w:rsidRPr="00C550EF">
        <w:rPr>
          <w:rFonts w:asciiTheme="majorHAnsi" w:hAnsiTheme="majorHAnsi"/>
          <w:sz w:val="24"/>
          <w:szCs w:val="24"/>
        </w:rPr>
        <w:t xml:space="preserve">  </w:t>
      </w:r>
    </w:p>
    <w:p w:rsidR="005C18F4" w:rsidRPr="00BE3CD8" w:rsidRDefault="005C18F4" w:rsidP="005C1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.</w:t>
      </w:r>
      <w:r w:rsidRPr="00BE3CD8">
        <w:rPr>
          <w:rFonts w:ascii="Times New Roman" w:hAnsi="Times New Roman" w:cs="Times New Roman"/>
          <w:sz w:val="24"/>
          <w:szCs w:val="24"/>
        </w:rPr>
        <w:t>На заправке клиент отдал ка</w:t>
      </w:r>
      <w:r>
        <w:rPr>
          <w:rFonts w:ascii="Times New Roman" w:hAnsi="Times New Roman" w:cs="Times New Roman"/>
          <w:sz w:val="24"/>
          <w:szCs w:val="24"/>
        </w:rPr>
        <w:t>ссиру 800 руб. и залил в бак 242литров бензина по цене 24</w:t>
      </w:r>
      <w:r w:rsidRPr="00BE3CD8">
        <w:rPr>
          <w:rFonts w:ascii="Times New Roman" w:hAnsi="Times New Roman" w:cs="Times New Roman"/>
          <w:sz w:val="24"/>
          <w:szCs w:val="24"/>
        </w:rPr>
        <w:t xml:space="preserve"> руб. 50 коп</w:t>
      </w:r>
      <w:proofErr w:type="gramStart"/>
      <w:r w:rsidRPr="00BE3C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3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CD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E3CD8">
        <w:rPr>
          <w:rFonts w:ascii="Times New Roman" w:hAnsi="Times New Roman" w:cs="Times New Roman"/>
          <w:sz w:val="24"/>
          <w:szCs w:val="24"/>
        </w:rPr>
        <w:t>а литр. Сколько рублей сдачи он должен получить от кассира?</w:t>
      </w:r>
    </w:p>
    <w:p w:rsidR="005C18F4" w:rsidRDefault="005C18F4" w:rsidP="005C18F4">
      <w:pPr>
        <w:pStyle w:val="a3"/>
        <w:spacing w:before="0" w:beforeAutospacing="0" w:after="0" w:afterAutospacing="0"/>
      </w:pPr>
    </w:p>
    <w:sectPr w:rsidR="005C18F4" w:rsidSect="00C31C1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208B23E3"/>
    <w:multiLevelType w:val="hybridMultilevel"/>
    <w:tmpl w:val="62BA0B1C"/>
    <w:lvl w:ilvl="0" w:tplc="063471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BF735FF"/>
    <w:multiLevelType w:val="multilevel"/>
    <w:tmpl w:val="529A38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467F1"/>
    <w:multiLevelType w:val="multilevel"/>
    <w:tmpl w:val="ABBCD5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0E1"/>
    <w:rsid w:val="00001423"/>
    <w:rsid w:val="000015F7"/>
    <w:rsid w:val="00002370"/>
    <w:rsid w:val="00007651"/>
    <w:rsid w:val="000079FE"/>
    <w:rsid w:val="00007E4F"/>
    <w:rsid w:val="000130C4"/>
    <w:rsid w:val="00013717"/>
    <w:rsid w:val="00014001"/>
    <w:rsid w:val="000145DB"/>
    <w:rsid w:val="00014D25"/>
    <w:rsid w:val="00015DAB"/>
    <w:rsid w:val="0001628B"/>
    <w:rsid w:val="00017A67"/>
    <w:rsid w:val="00017CEF"/>
    <w:rsid w:val="0002050E"/>
    <w:rsid w:val="000225A9"/>
    <w:rsid w:val="000225C9"/>
    <w:rsid w:val="000252F2"/>
    <w:rsid w:val="0002723E"/>
    <w:rsid w:val="000306D7"/>
    <w:rsid w:val="000309D2"/>
    <w:rsid w:val="000340AA"/>
    <w:rsid w:val="000345F5"/>
    <w:rsid w:val="00035504"/>
    <w:rsid w:val="00036436"/>
    <w:rsid w:val="00036816"/>
    <w:rsid w:val="0003757B"/>
    <w:rsid w:val="00037955"/>
    <w:rsid w:val="00041D24"/>
    <w:rsid w:val="00043765"/>
    <w:rsid w:val="0004439E"/>
    <w:rsid w:val="000455E3"/>
    <w:rsid w:val="000463E1"/>
    <w:rsid w:val="000465CC"/>
    <w:rsid w:val="000472C0"/>
    <w:rsid w:val="000501E1"/>
    <w:rsid w:val="00050284"/>
    <w:rsid w:val="00050E44"/>
    <w:rsid w:val="000520CC"/>
    <w:rsid w:val="000521E3"/>
    <w:rsid w:val="00052BBF"/>
    <w:rsid w:val="0005575F"/>
    <w:rsid w:val="00056B40"/>
    <w:rsid w:val="0006004B"/>
    <w:rsid w:val="00061873"/>
    <w:rsid w:val="000618DE"/>
    <w:rsid w:val="0006313B"/>
    <w:rsid w:val="00064207"/>
    <w:rsid w:val="000672DF"/>
    <w:rsid w:val="0007286C"/>
    <w:rsid w:val="00073E0B"/>
    <w:rsid w:val="00077516"/>
    <w:rsid w:val="000839BE"/>
    <w:rsid w:val="000845C5"/>
    <w:rsid w:val="000856C6"/>
    <w:rsid w:val="00085B97"/>
    <w:rsid w:val="000957D4"/>
    <w:rsid w:val="000A0C5C"/>
    <w:rsid w:val="000A231E"/>
    <w:rsid w:val="000A59F2"/>
    <w:rsid w:val="000B4134"/>
    <w:rsid w:val="000B75A4"/>
    <w:rsid w:val="000B79C1"/>
    <w:rsid w:val="000C1D2C"/>
    <w:rsid w:val="000C2361"/>
    <w:rsid w:val="000C25BF"/>
    <w:rsid w:val="000C3A8A"/>
    <w:rsid w:val="000C67A1"/>
    <w:rsid w:val="000D0316"/>
    <w:rsid w:val="000D03B7"/>
    <w:rsid w:val="000D22A6"/>
    <w:rsid w:val="000D4E13"/>
    <w:rsid w:val="000D5B4B"/>
    <w:rsid w:val="000D62B9"/>
    <w:rsid w:val="000E51E7"/>
    <w:rsid w:val="000F0431"/>
    <w:rsid w:val="000F05A0"/>
    <w:rsid w:val="000F0645"/>
    <w:rsid w:val="000F1B7C"/>
    <w:rsid w:val="000F26E1"/>
    <w:rsid w:val="000F3D0E"/>
    <w:rsid w:val="000F55F9"/>
    <w:rsid w:val="000F6F00"/>
    <w:rsid w:val="00100AAD"/>
    <w:rsid w:val="00100E85"/>
    <w:rsid w:val="0010353F"/>
    <w:rsid w:val="00103A83"/>
    <w:rsid w:val="00103C21"/>
    <w:rsid w:val="00105267"/>
    <w:rsid w:val="00105B92"/>
    <w:rsid w:val="00112847"/>
    <w:rsid w:val="00114267"/>
    <w:rsid w:val="00115A47"/>
    <w:rsid w:val="00115BF0"/>
    <w:rsid w:val="001176B3"/>
    <w:rsid w:val="0012126A"/>
    <w:rsid w:val="0012154E"/>
    <w:rsid w:val="00122E02"/>
    <w:rsid w:val="001240C3"/>
    <w:rsid w:val="00126806"/>
    <w:rsid w:val="00130058"/>
    <w:rsid w:val="00130D78"/>
    <w:rsid w:val="00130F46"/>
    <w:rsid w:val="00131851"/>
    <w:rsid w:val="00133BD6"/>
    <w:rsid w:val="0013474B"/>
    <w:rsid w:val="00134E64"/>
    <w:rsid w:val="001405AC"/>
    <w:rsid w:val="00142099"/>
    <w:rsid w:val="0014214D"/>
    <w:rsid w:val="0014743C"/>
    <w:rsid w:val="001525CE"/>
    <w:rsid w:val="00152FB2"/>
    <w:rsid w:val="00156025"/>
    <w:rsid w:val="001571BF"/>
    <w:rsid w:val="001577A8"/>
    <w:rsid w:val="00161A62"/>
    <w:rsid w:val="001621CD"/>
    <w:rsid w:val="00162BA0"/>
    <w:rsid w:val="001645C3"/>
    <w:rsid w:val="00164E21"/>
    <w:rsid w:val="00170BDE"/>
    <w:rsid w:val="00172002"/>
    <w:rsid w:val="00175F24"/>
    <w:rsid w:val="00176BCD"/>
    <w:rsid w:val="00176EF3"/>
    <w:rsid w:val="001775F9"/>
    <w:rsid w:val="00181AD9"/>
    <w:rsid w:val="00182882"/>
    <w:rsid w:val="00183C27"/>
    <w:rsid w:val="00184741"/>
    <w:rsid w:val="00184C36"/>
    <w:rsid w:val="0019297A"/>
    <w:rsid w:val="00195E28"/>
    <w:rsid w:val="001A0569"/>
    <w:rsid w:val="001A35FF"/>
    <w:rsid w:val="001A3CF2"/>
    <w:rsid w:val="001A5ADD"/>
    <w:rsid w:val="001B041C"/>
    <w:rsid w:val="001B0830"/>
    <w:rsid w:val="001B1C39"/>
    <w:rsid w:val="001B236A"/>
    <w:rsid w:val="001B2838"/>
    <w:rsid w:val="001B4513"/>
    <w:rsid w:val="001B4BD4"/>
    <w:rsid w:val="001B7BEE"/>
    <w:rsid w:val="001B7DD2"/>
    <w:rsid w:val="001C52E2"/>
    <w:rsid w:val="001C6563"/>
    <w:rsid w:val="001D434A"/>
    <w:rsid w:val="001D59DC"/>
    <w:rsid w:val="001D78FD"/>
    <w:rsid w:val="001D7EDB"/>
    <w:rsid w:val="001E1CA5"/>
    <w:rsid w:val="001E2B53"/>
    <w:rsid w:val="001E3192"/>
    <w:rsid w:val="001E38E2"/>
    <w:rsid w:val="001E5F90"/>
    <w:rsid w:val="001E63EC"/>
    <w:rsid w:val="001E65E7"/>
    <w:rsid w:val="001E6B3E"/>
    <w:rsid w:val="001E75C5"/>
    <w:rsid w:val="001E76A6"/>
    <w:rsid w:val="001E790A"/>
    <w:rsid w:val="001F36FE"/>
    <w:rsid w:val="001F385C"/>
    <w:rsid w:val="001F52CE"/>
    <w:rsid w:val="001F5644"/>
    <w:rsid w:val="001F5840"/>
    <w:rsid w:val="001F78C8"/>
    <w:rsid w:val="00200906"/>
    <w:rsid w:val="00202C16"/>
    <w:rsid w:val="002037A7"/>
    <w:rsid w:val="002065D3"/>
    <w:rsid w:val="00207594"/>
    <w:rsid w:val="002107B3"/>
    <w:rsid w:val="00211B2A"/>
    <w:rsid w:val="002146B9"/>
    <w:rsid w:val="002157BB"/>
    <w:rsid w:val="00216D78"/>
    <w:rsid w:val="002178B5"/>
    <w:rsid w:val="0022232C"/>
    <w:rsid w:val="002251B3"/>
    <w:rsid w:val="002261E0"/>
    <w:rsid w:val="002267D3"/>
    <w:rsid w:val="0022751D"/>
    <w:rsid w:val="00231975"/>
    <w:rsid w:val="00233615"/>
    <w:rsid w:val="00235978"/>
    <w:rsid w:val="00235E72"/>
    <w:rsid w:val="00236E56"/>
    <w:rsid w:val="00237757"/>
    <w:rsid w:val="00241472"/>
    <w:rsid w:val="002419B7"/>
    <w:rsid w:val="00243185"/>
    <w:rsid w:val="00243EEE"/>
    <w:rsid w:val="002500ED"/>
    <w:rsid w:val="00250E29"/>
    <w:rsid w:val="00252979"/>
    <w:rsid w:val="0025302B"/>
    <w:rsid w:val="00256DB6"/>
    <w:rsid w:val="002650AB"/>
    <w:rsid w:val="002652F1"/>
    <w:rsid w:val="00265F47"/>
    <w:rsid w:val="00265FBA"/>
    <w:rsid w:val="00275FD1"/>
    <w:rsid w:val="002761A2"/>
    <w:rsid w:val="00277578"/>
    <w:rsid w:val="00280C2C"/>
    <w:rsid w:val="00280D6D"/>
    <w:rsid w:val="002824D3"/>
    <w:rsid w:val="00282A27"/>
    <w:rsid w:val="002909CB"/>
    <w:rsid w:val="002A07B4"/>
    <w:rsid w:val="002A17F0"/>
    <w:rsid w:val="002A31E3"/>
    <w:rsid w:val="002A55FA"/>
    <w:rsid w:val="002A596E"/>
    <w:rsid w:val="002A5972"/>
    <w:rsid w:val="002B0F85"/>
    <w:rsid w:val="002B1473"/>
    <w:rsid w:val="002B1F13"/>
    <w:rsid w:val="002B3B75"/>
    <w:rsid w:val="002B4862"/>
    <w:rsid w:val="002B56AC"/>
    <w:rsid w:val="002B7BE9"/>
    <w:rsid w:val="002C017B"/>
    <w:rsid w:val="002C02AD"/>
    <w:rsid w:val="002C4AAE"/>
    <w:rsid w:val="002C7E72"/>
    <w:rsid w:val="002D0AB0"/>
    <w:rsid w:val="002D43E3"/>
    <w:rsid w:val="002D4720"/>
    <w:rsid w:val="002D502F"/>
    <w:rsid w:val="002D7C6C"/>
    <w:rsid w:val="002E04A0"/>
    <w:rsid w:val="002E2C99"/>
    <w:rsid w:val="002F3DC7"/>
    <w:rsid w:val="002F5730"/>
    <w:rsid w:val="002F7E35"/>
    <w:rsid w:val="00300F09"/>
    <w:rsid w:val="00302066"/>
    <w:rsid w:val="00304DCC"/>
    <w:rsid w:val="00305862"/>
    <w:rsid w:val="00307EDA"/>
    <w:rsid w:val="00311F7B"/>
    <w:rsid w:val="0031265F"/>
    <w:rsid w:val="00312F64"/>
    <w:rsid w:val="00313F47"/>
    <w:rsid w:val="003140CA"/>
    <w:rsid w:val="00316E89"/>
    <w:rsid w:val="00320B41"/>
    <w:rsid w:val="00326229"/>
    <w:rsid w:val="003262CC"/>
    <w:rsid w:val="00327831"/>
    <w:rsid w:val="003308D4"/>
    <w:rsid w:val="00332BC6"/>
    <w:rsid w:val="00333B88"/>
    <w:rsid w:val="003350BB"/>
    <w:rsid w:val="00335526"/>
    <w:rsid w:val="003358D5"/>
    <w:rsid w:val="00336EEB"/>
    <w:rsid w:val="00337CA6"/>
    <w:rsid w:val="003400DB"/>
    <w:rsid w:val="00340EDF"/>
    <w:rsid w:val="00343A88"/>
    <w:rsid w:val="00345169"/>
    <w:rsid w:val="003460E6"/>
    <w:rsid w:val="00346768"/>
    <w:rsid w:val="0034680C"/>
    <w:rsid w:val="0035013C"/>
    <w:rsid w:val="00350B97"/>
    <w:rsid w:val="00352F18"/>
    <w:rsid w:val="003530F8"/>
    <w:rsid w:val="00361A47"/>
    <w:rsid w:val="003639D8"/>
    <w:rsid w:val="0036441D"/>
    <w:rsid w:val="003644C5"/>
    <w:rsid w:val="00367C93"/>
    <w:rsid w:val="003721EB"/>
    <w:rsid w:val="00376285"/>
    <w:rsid w:val="003800D7"/>
    <w:rsid w:val="003802D7"/>
    <w:rsid w:val="0038247D"/>
    <w:rsid w:val="00382A50"/>
    <w:rsid w:val="00382A9F"/>
    <w:rsid w:val="00382BD7"/>
    <w:rsid w:val="00382D58"/>
    <w:rsid w:val="0038627E"/>
    <w:rsid w:val="003874EA"/>
    <w:rsid w:val="003918EE"/>
    <w:rsid w:val="00393454"/>
    <w:rsid w:val="0039524D"/>
    <w:rsid w:val="00396868"/>
    <w:rsid w:val="003968C6"/>
    <w:rsid w:val="003969E0"/>
    <w:rsid w:val="003A42B5"/>
    <w:rsid w:val="003A5C07"/>
    <w:rsid w:val="003A5EBF"/>
    <w:rsid w:val="003A6B75"/>
    <w:rsid w:val="003A7049"/>
    <w:rsid w:val="003A7778"/>
    <w:rsid w:val="003A7A24"/>
    <w:rsid w:val="003B368A"/>
    <w:rsid w:val="003B397F"/>
    <w:rsid w:val="003B4211"/>
    <w:rsid w:val="003B6539"/>
    <w:rsid w:val="003C053B"/>
    <w:rsid w:val="003C0FB2"/>
    <w:rsid w:val="003C3466"/>
    <w:rsid w:val="003C47A3"/>
    <w:rsid w:val="003C55FA"/>
    <w:rsid w:val="003D427B"/>
    <w:rsid w:val="003D51FF"/>
    <w:rsid w:val="003D6B79"/>
    <w:rsid w:val="003E0AA3"/>
    <w:rsid w:val="003E5A79"/>
    <w:rsid w:val="003F0BF2"/>
    <w:rsid w:val="003F0EA2"/>
    <w:rsid w:val="003F13FC"/>
    <w:rsid w:val="003F2855"/>
    <w:rsid w:val="003F3D96"/>
    <w:rsid w:val="003F7C20"/>
    <w:rsid w:val="00400DAA"/>
    <w:rsid w:val="0040148B"/>
    <w:rsid w:val="00401F78"/>
    <w:rsid w:val="00402B60"/>
    <w:rsid w:val="0040489F"/>
    <w:rsid w:val="00404E07"/>
    <w:rsid w:val="00413905"/>
    <w:rsid w:val="00416B19"/>
    <w:rsid w:val="00421384"/>
    <w:rsid w:val="00422013"/>
    <w:rsid w:val="004236FF"/>
    <w:rsid w:val="00423F9E"/>
    <w:rsid w:val="00424329"/>
    <w:rsid w:val="004251F1"/>
    <w:rsid w:val="004261EC"/>
    <w:rsid w:val="00427429"/>
    <w:rsid w:val="00431B6E"/>
    <w:rsid w:val="004331C4"/>
    <w:rsid w:val="00433EF1"/>
    <w:rsid w:val="00434665"/>
    <w:rsid w:val="00434C1F"/>
    <w:rsid w:val="00435116"/>
    <w:rsid w:val="00437EE0"/>
    <w:rsid w:val="0044178A"/>
    <w:rsid w:val="00441B15"/>
    <w:rsid w:val="00443D98"/>
    <w:rsid w:val="00446BCE"/>
    <w:rsid w:val="00454BC1"/>
    <w:rsid w:val="00455603"/>
    <w:rsid w:val="0045625B"/>
    <w:rsid w:val="00456554"/>
    <w:rsid w:val="00457298"/>
    <w:rsid w:val="00460E25"/>
    <w:rsid w:val="00463247"/>
    <w:rsid w:val="0046375E"/>
    <w:rsid w:val="00464782"/>
    <w:rsid w:val="00464896"/>
    <w:rsid w:val="004675FF"/>
    <w:rsid w:val="00467FE1"/>
    <w:rsid w:val="00473736"/>
    <w:rsid w:val="0047417B"/>
    <w:rsid w:val="004770C3"/>
    <w:rsid w:val="00477419"/>
    <w:rsid w:val="0048002C"/>
    <w:rsid w:val="004818C7"/>
    <w:rsid w:val="00482029"/>
    <w:rsid w:val="0048255F"/>
    <w:rsid w:val="00482A53"/>
    <w:rsid w:val="00483D16"/>
    <w:rsid w:val="004845DF"/>
    <w:rsid w:val="0048491E"/>
    <w:rsid w:val="00486FC7"/>
    <w:rsid w:val="00487F7B"/>
    <w:rsid w:val="00491C9C"/>
    <w:rsid w:val="00491E43"/>
    <w:rsid w:val="0049202F"/>
    <w:rsid w:val="0049345A"/>
    <w:rsid w:val="00493920"/>
    <w:rsid w:val="004A05F0"/>
    <w:rsid w:val="004A1286"/>
    <w:rsid w:val="004A1B41"/>
    <w:rsid w:val="004A415C"/>
    <w:rsid w:val="004A75BC"/>
    <w:rsid w:val="004B000F"/>
    <w:rsid w:val="004B5B96"/>
    <w:rsid w:val="004B5DD8"/>
    <w:rsid w:val="004B717E"/>
    <w:rsid w:val="004B7E72"/>
    <w:rsid w:val="004C1CDA"/>
    <w:rsid w:val="004C406C"/>
    <w:rsid w:val="004C4398"/>
    <w:rsid w:val="004C45ED"/>
    <w:rsid w:val="004C6402"/>
    <w:rsid w:val="004C6CB6"/>
    <w:rsid w:val="004D0F95"/>
    <w:rsid w:val="004D18D4"/>
    <w:rsid w:val="004D5876"/>
    <w:rsid w:val="004D6B7A"/>
    <w:rsid w:val="004D6CBB"/>
    <w:rsid w:val="004E2305"/>
    <w:rsid w:val="004E25FD"/>
    <w:rsid w:val="004E343D"/>
    <w:rsid w:val="004F33F9"/>
    <w:rsid w:val="004F36E8"/>
    <w:rsid w:val="004F4604"/>
    <w:rsid w:val="004F4758"/>
    <w:rsid w:val="004F4C48"/>
    <w:rsid w:val="004F5690"/>
    <w:rsid w:val="004F7216"/>
    <w:rsid w:val="0050161A"/>
    <w:rsid w:val="0051218D"/>
    <w:rsid w:val="005137AC"/>
    <w:rsid w:val="00515637"/>
    <w:rsid w:val="00516828"/>
    <w:rsid w:val="00516AA3"/>
    <w:rsid w:val="00516CC5"/>
    <w:rsid w:val="005178D4"/>
    <w:rsid w:val="00517CC5"/>
    <w:rsid w:val="00520482"/>
    <w:rsid w:val="00521944"/>
    <w:rsid w:val="00524D3F"/>
    <w:rsid w:val="00525AC0"/>
    <w:rsid w:val="005267E5"/>
    <w:rsid w:val="00527CAA"/>
    <w:rsid w:val="005309ED"/>
    <w:rsid w:val="005310CF"/>
    <w:rsid w:val="00531845"/>
    <w:rsid w:val="00532656"/>
    <w:rsid w:val="00532B6F"/>
    <w:rsid w:val="00532F9E"/>
    <w:rsid w:val="00533506"/>
    <w:rsid w:val="0053475C"/>
    <w:rsid w:val="00535BBB"/>
    <w:rsid w:val="00536164"/>
    <w:rsid w:val="005374BC"/>
    <w:rsid w:val="00537A96"/>
    <w:rsid w:val="0054019F"/>
    <w:rsid w:val="00541FAD"/>
    <w:rsid w:val="0054212F"/>
    <w:rsid w:val="00542976"/>
    <w:rsid w:val="00544DC6"/>
    <w:rsid w:val="00545E9F"/>
    <w:rsid w:val="0054767F"/>
    <w:rsid w:val="00547AA4"/>
    <w:rsid w:val="00552897"/>
    <w:rsid w:val="00552BE3"/>
    <w:rsid w:val="005532E1"/>
    <w:rsid w:val="005537F9"/>
    <w:rsid w:val="00556F8D"/>
    <w:rsid w:val="005576FD"/>
    <w:rsid w:val="005612FE"/>
    <w:rsid w:val="00561A2B"/>
    <w:rsid w:val="0056274E"/>
    <w:rsid w:val="00562D08"/>
    <w:rsid w:val="00565650"/>
    <w:rsid w:val="00566B23"/>
    <w:rsid w:val="005711E3"/>
    <w:rsid w:val="00571722"/>
    <w:rsid w:val="0057290C"/>
    <w:rsid w:val="00574D6A"/>
    <w:rsid w:val="00574EFD"/>
    <w:rsid w:val="00575C8F"/>
    <w:rsid w:val="00575CD1"/>
    <w:rsid w:val="00576B3A"/>
    <w:rsid w:val="00580DDC"/>
    <w:rsid w:val="0058289A"/>
    <w:rsid w:val="00582FEC"/>
    <w:rsid w:val="00585FFC"/>
    <w:rsid w:val="005939DE"/>
    <w:rsid w:val="00595CB7"/>
    <w:rsid w:val="005A01E3"/>
    <w:rsid w:val="005A20E4"/>
    <w:rsid w:val="005A45F9"/>
    <w:rsid w:val="005A5340"/>
    <w:rsid w:val="005A6BB8"/>
    <w:rsid w:val="005A6C11"/>
    <w:rsid w:val="005B1423"/>
    <w:rsid w:val="005B3BC9"/>
    <w:rsid w:val="005B4BBB"/>
    <w:rsid w:val="005B5DD1"/>
    <w:rsid w:val="005B70A1"/>
    <w:rsid w:val="005C18F4"/>
    <w:rsid w:val="005C28FC"/>
    <w:rsid w:val="005C3178"/>
    <w:rsid w:val="005C398F"/>
    <w:rsid w:val="005E16B5"/>
    <w:rsid w:val="005E21B9"/>
    <w:rsid w:val="005E3184"/>
    <w:rsid w:val="005E4BFA"/>
    <w:rsid w:val="005E571D"/>
    <w:rsid w:val="005E64FC"/>
    <w:rsid w:val="005F0D77"/>
    <w:rsid w:val="005F0E60"/>
    <w:rsid w:val="005F45F7"/>
    <w:rsid w:val="005F5B82"/>
    <w:rsid w:val="0060090A"/>
    <w:rsid w:val="00600A9F"/>
    <w:rsid w:val="0060190D"/>
    <w:rsid w:val="00604595"/>
    <w:rsid w:val="006049E6"/>
    <w:rsid w:val="00605F0E"/>
    <w:rsid w:val="00607422"/>
    <w:rsid w:val="0061263A"/>
    <w:rsid w:val="0061359C"/>
    <w:rsid w:val="00615B5F"/>
    <w:rsid w:val="00616F9E"/>
    <w:rsid w:val="006173DE"/>
    <w:rsid w:val="006202B0"/>
    <w:rsid w:val="00623AD4"/>
    <w:rsid w:val="0062709B"/>
    <w:rsid w:val="00630038"/>
    <w:rsid w:val="006300C9"/>
    <w:rsid w:val="00634963"/>
    <w:rsid w:val="00634E39"/>
    <w:rsid w:val="00636D9A"/>
    <w:rsid w:val="00636E80"/>
    <w:rsid w:val="00637FA3"/>
    <w:rsid w:val="0064166E"/>
    <w:rsid w:val="00641A13"/>
    <w:rsid w:val="00646250"/>
    <w:rsid w:val="00646EE3"/>
    <w:rsid w:val="00647339"/>
    <w:rsid w:val="0065116E"/>
    <w:rsid w:val="00653355"/>
    <w:rsid w:val="006548FE"/>
    <w:rsid w:val="00654E5E"/>
    <w:rsid w:val="006564D0"/>
    <w:rsid w:val="00656B53"/>
    <w:rsid w:val="00661D69"/>
    <w:rsid w:val="006637CE"/>
    <w:rsid w:val="0066402E"/>
    <w:rsid w:val="006677C2"/>
    <w:rsid w:val="00675D6A"/>
    <w:rsid w:val="00676B4B"/>
    <w:rsid w:val="00681D57"/>
    <w:rsid w:val="00681FEE"/>
    <w:rsid w:val="0068214B"/>
    <w:rsid w:val="0068223B"/>
    <w:rsid w:val="00682F3E"/>
    <w:rsid w:val="00683423"/>
    <w:rsid w:val="00684F62"/>
    <w:rsid w:val="006856AA"/>
    <w:rsid w:val="006857B9"/>
    <w:rsid w:val="0068724D"/>
    <w:rsid w:val="00687FE6"/>
    <w:rsid w:val="00692193"/>
    <w:rsid w:val="00692DED"/>
    <w:rsid w:val="006935AC"/>
    <w:rsid w:val="00695F93"/>
    <w:rsid w:val="006A73D7"/>
    <w:rsid w:val="006B0866"/>
    <w:rsid w:val="006B0CAC"/>
    <w:rsid w:val="006B108E"/>
    <w:rsid w:val="006B1CF6"/>
    <w:rsid w:val="006B261D"/>
    <w:rsid w:val="006B2E10"/>
    <w:rsid w:val="006B405B"/>
    <w:rsid w:val="006B5D8D"/>
    <w:rsid w:val="006B755F"/>
    <w:rsid w:val="006B7839"/>
    <w:rsid w:val="006C01ED"/>
    <w:rsid w:val="006C0883"/>
    <w:rsid w:val="006C0ADE"/>
    <w:rsid w:val="006C1F31"/>
    <w:rsid w:val="006C551A"/>
    <w:rsid w:val="006D0B5F"/>
    <w:rsid w:val="006D1867"/>
    <w:rsid w:val="006D29C4"/>
    <w:rsid w:val="006D38A1"/>
    <w:rsid w:val="006D3EA4"/>
    <w:rsid w:val="006D691F"/>
    <w:rsid w:val="006E1422"/>
    <w:rsid w:val="006E34F5"/>
    <w:rsid w:val="006E4984"/>
    <w:rsid w:val="006E50E3"/>
    <w:rsid w:val="006F1AE4"/>
    <w:rsid w:val="006F23CC"/>
    <w:rsid w:val="006F6061"/>
    <w:rsid w:val="006F78BC"/>
    <w:rsid w:val="00701DD5"/>
    <w:rsid w:val="00702777"/>
    <w:rsid w:val="00702821"/>
    <w:rsid w:val="00703220"/>
    <w:rsid w:val="00705133"/>
    <w:rsid w:val="00706316"/>
    <w:rsid w:val="00706431"/>
    <w:rsid w:val="00707F0E"/>
    <w:rsid w:val="00712036"/>
    <w:rsid w:val="00712806"/>
    <w:rsid w:val="0071610A"/>
    <w:rsid w:val="007162D7"/>
    <w:rsid w:val="007207EB"/>
    <w:rsid w:val="00720879"/>
    <w:rsid w:val="0072160B"/>
    <w:rsid w:val="0072256D"/>
    <w:rsid w:val="00722D55"/>
    <w:rsid w:val="00726A96"/>
    <w:rsid w:val="0073011A"/>
    <w:rsid w:val="007318A7"/>
    <w:rsid w:val="00732214"/>
    <w:rsid w:val="007322C6"/>
    <w:rsid w:val="00733301"/>
    <w:rsid w:val="00736751"/>
    <w:rsid w:val="0073748A"/>
    <w:rsid w:val="00742AA8"/>
    <w:rsid w:val="00746F0E"/>
    <w:rsid w:val="007517F3"/>
    <w:rsid w:val="00753B36"/>
    <w:rsid w:val="00754BB0"/>
    <w:rsid w:val="00757126"/>
    <w:rsid w:val="007579FA"/>
    <w:rsid w:val="007615F9"/>
    <w:rsid w:val="00766386"/>
    <w:rsid w:val="00767333"/>
    <w:rsid w:val="007678A1"/>
    <w:rsid w:val="00771AF9"/>
    <w:rsid w:val="00775850"/>
    <w:rsid w:val="007769EB"/>
    <w:rsid w:val="0077770F"/>
    <w:rsid w:val="007811BC"/>
    <w:rsid w:val="0078218B"/>
    <w:rsid w:val="00785CF4"/>
    <w:rsid w:val="00786C6A"/>
    <w:rsid w:val="00786C96"/>
    <w:rsid w:val="00790496"/>
    <w:rsid w:val="007908B3"/>
    <w:rsid w:val="00791323"/>
    <w:rsid w:val="00792CA8"/>
    <w:rsid w:val="00794D10"/>
    <w:rsid w:val="007A062E"/>
    <w:rsid w:val="007A605A"/>
    <w:rsid w:val="007A62E5"/>
    <w:rsid w:val="007A63C2"/>
    <w:rsid w:val="007A6CCA"/>
    <w:rsid w:val="007A717D"/>
    <w:rsid w:val="007A72BD"/>
    <w:rsid w:val="007A7E91"/>
    <w:rsid w:val="007B3A89"/>
    <w:rsid w:val="007B44EE"/>
    <w:rsid w:val="007B6623"/>
    <w:rsid w:val="007B6C97"/>
    <w:rsid w:val="007B70D5"/>
    <w:rsid w:val="007C2C0C"/>
    <w:rsid w:val="007C363C"/>
    <w:rsid w:val="007C46C1"/>
    <w:rsid w:val="007C59F1"/>
    <w:rsid w:val="007C61D8"/>
    <w:rsid w:val="007D407C"/>
    <w:rsid w:val="007D70B7"/>
    <w:rsid w:val="007E30D3"/>
    <w:rsid w:val="007E3917"/>
    <w:rsid w:val="007E40BD"/>
    <w:rsid w:val="007E4392"/>
    <w:rsid w:val="007E572B"/>
    <w:rsid w:val="007E71E4"/>
    <w:rsid w:val="007F1040"/>
    <w:rsid w:val="007F5672"/>
    <w:rsid w:val="007F620A"/>
    <w:rsid w:val="007F6960"/>
    <w:rsid w:val="00806984"/>
    <w:rsid w:val="00806EB5"/>
    <w:rsid w:val="008116C0"/>
    <w:rsid w:val="00812A69"/>
    <w:rsid w:val="00812E3D"/>
    <w:rsid w:val="00814D56"/>
    <w:rsid w:val="00814F1F"/>
    <w:rsid w:val="00815ED0"/>
    <w:rsid w:val="008222BA"/>
    <w:rsid w:val="00823745"/>
    <w:rsid w:val="00824174"/>
    <w:rsid w:val="008260C7"/>
    <w:rsid w:val="00826954"/>
    <w:rsid w:val="00827550"/>
    <w:rsid w:val="008322E9"/>
    <w:rsid w:val="0083279D"/>
    <w:rsid w:val="00832EA1"/>
    <w:rsid w:val="0083412E"/>
    <w:rsid w:val="00834173"/>
    <w:rsid w:val="00835245"/>
    <w:rsid w:val="008359CD"/>
    <w:rsid w:val="00842022"/>
    <w:rsid w:val="00844816"/>
    <w:rsid w:val="00844C83"/>
    <w:rsid w:val="008478C6"/>
    <w:rsid w:val="008503FC"/>
    <w:rsid w:val="00850F85"/>
    <w:rsid w:val="008517E0"/>
    <w:rsid w:val="00864373"/>
    <w:rsid w:val="00867271"/>
    <w:rsid w:val="00867D20"/>
    <w:rsid w:val="008736AB"/>
    <w:rsid w:val="00873A9A"/>
    <w:rsid w:val="00876AF1"/>
    <w:rsid w:val="00877A6E"/>
    <w:rsid w:val="0088034D"/>
    <w:rsid w:val="00881A31"/>
    <w:rsid w:val="00882215"/>
    <w:rsid w:val="00882F36"/>
    <w:rsid w:val="008872E0"/>
    <w:rsid w:val="00890332"/>
    <w:rsid w:val="0089159A"/>
    <w:rsid w:val="00897518"/>
    <w:rsid w:val="008A06F3"/>
    <w:rsid w:val="008A0EB5"/>
    <w:rsid w:val="008A2766"/>
    <w:rsid w:val="008A28F0"/>
    <w:rsid w:val="008A6663"/>
    <w:rsid w:val="008A792B"/>
    <w:rsid w:val="008B1320"/>
    <w:rsid w:val="008B1778"/>
    <w:rsid w:val="008B1974"/>
    <w:rsid w:val="008B1EDE"/>
    <w:rsid w:val="008B3EE5"/>
    <w:rsid w:val="008B4226"/>
    <w:rsid w:val="008B5C87"/>
    <w:rsid w:val="008B7088"/>
    <w:rsid w:val="008C21B0"/>
    <w:rsid w:val="008C39D9"/>
    <w:rsid w:val="008C3C2F"/>
    <w:rsid w:val="008C6BAD"/>
    <w:rsid w:val="008D0D47"/>
    <w:rsid w:val="008D35EE"/>
    <w:rsid w:val="008D4394"/>
    <w:rsid w:val="008D4FBC"/>
    <w:rsid w:val="008D54C3"/>
    <w:rsid w:val="008D6355"/>
    <w:rsid w:val="008E383C"/>
    <w:rsid w:val="008E5C13"/>
    <w:rsid w:val="008E67BE"/>
    <w:rsid w:val="008E74C1"/>
    <w:rsid w:val="008E7EFD"/>
    <w:rsid w:val="008F02DE"/>
    <w:rsid w:val="008F0FD7"/>
    <w:rsid w:val="008F3BA5"/>
    <w:rsid w:val="00900838"/>
    <w:rsid w:val="00901546"/>
    <w:rsid w:val="00904391"/>
    <w:rsid w:val="00904648"/>
    <w:rsid w:val="00906EED"/>
    <w:rsid w:val="00907AC6"/>
    <w:rsid w:val="00913E45"/>
    <w:rsid w:val="00915AD6"/>
    <w:rsid w:val="00916977"/>
    <w:rsid w:val="00917EA8"/>
    <w:rsid w:val="00920062"/>
    <w:rsid w:val="0092074C"/>
    <w:rsid w:val="00920DE9"/>
    <w:rsid w:val="00922EB1"/>
    <w:rsid w:val="00924A8F"/>
    <w:rsid w:val="00927FD3"/>
    <w:rsid w:val="009319FF"/>
    <w:rsid w:val="00931DD1"/>
    <w:rsid w:val="00932075"/>
    <w:rsid w:val="009322F8"/>
    <w:rsid w:val="009352E1"/>
    <w:rsid w:val="009366EF"/>
    <w:rsid w:val="00940CC7"/>
    <w:rsid w:val="00940DF1"/>
    <w:rsid w:val="0094492F"/>
    <w:rsid w:val="0094729E"/>
    <w:rsid w:val="00947DDE"/>
    <w:rsid w:val="00951553"/>
    <w:rsid w:val="009523F6"/>
    <w:rsid w:val="00955FAA"/>
    <w:rsid w:val="00957B8C"/>
    <w:rsid w:val="00957BC5"/>
    <w:rsid w:val="00964DB4"/>
    <w:rsid w:val="0096527B"/>
    <w:rsid w:val="009656DC"/>
    <w:rsid w:val="00967C0A"/>
    <w:rsid w:val="00972701"/>
    <w:rsid w:val="00972CC2"/>
    <w:rsid w:val="00973A59"/>
    <w:rsid w:val="009749CA"/>
    <w:rsid w:val="0097780B"/>
    <w:rsid w:val="009828A4"/>
    <w:rsid w:val="00982AF3"/>
    <w:rsid w:val="009840E1"/>
    <w:rsid w:val="009841B4"/>
    <w:rsid w:val="00984FAD"/>
    <w:rsid w:val="00987456"/>
    <w:rsid w:val="009877DF"/>
    <w:rsid w:val="009915CC"/>
    <w:rsid w:val="00991BDF"/>
    <w:rsid w:val="00992308"/>
    <w:rsid w:val="00992445"/>
    <w:rsid w:val="0099394C"/>
    <w:rsid w:val="00993E4A"/>
    <w:rsid w:val="009945F7"/>
    <w:rsid w:val="00996415"/>
    <w:rsid w:val="009A0F07"/>
    <w:rsid w:val="009A1F33"/>
    <w:rsid w:val="009A2AB8"/>
    <w:rsid w:val="009A2AFC"/>
    <w:rsid w:val="009A50C8"/>
    <w:rsid w:val="009A5577"/>
    <w:rsid w:val="009B2E56"/>
    <w:rsid w:val="009B395D"/>
    <w:rsid w:val="009C517C"/>
    <w:rsid w:val="009C6975"/>
    <w:rsid w:val="009D1391"/>
    <w:rsid w:val="009D1472"/>
    <w:rsid w:val="009D1B7E"/>
    <w:rsid w:val="009D1BC5"/>
    <w:rsid w:val="009D1D40"/>
    <w:rsid w:val="009D2B72"/>
    <w:rsid w:val="009D478E"/>
    <w:rsid w:val="009D576C"/>
    <w:rsid w:val="009D5CA4"/>
    <w:rsid w:val="009D7301"/>
    <w:rsid w:val="009D738A"/>
    <w:rsid w:val="009E33F8"/>
    <w:rsid w:val="009E3E39"/>
    <w:rsid w:val="009E3F85"/>
    <w:rsid w:val="009E49A8"/>
    <w:rsid w:val="009F04DD"/>
    <w:rsid w:val="009F172C"/>
    <w:rsid w:val="009F1DA7"/>
    <w:rsid w:val="009F2E10"/>
    <w:rsid w:val="009F3047"/>
    <w:rsid w:val="009F6A8D"/>
    <w:rsid w:val="00A00039"/>
    <w:rsid w:val="00A01AEE"/>
    <w:rsid w:val="00A02D54"/>
    <w:rsid w:val="00A04E6A"/>
    <w:rsid w:val="00A0584C"/>
    <w:rsid w:val="00A117EC"/>
    <w:rsid w:val="00A118CB"/>
    <w:rsid w:val="00A1349F"/>
    <w:rsid w:val="00A138DE"/>
    <w:rsid w:val="00A1435C"/>
    <w:rsid w:val="00A17F61"/>
    <w:rsid w:val="00A2053B"/>
    <w:rsid w:val="00A20915"/>
    <w:rsid w:val="00A217D4"/>
    <w:rsid w:val="00A26BE9"/>
    <w:rsid w:val="00A26D7D"/>
    <w:rsid w:val="00A31023"/>
    <w:rsid w:val="00A3205D"/>
    <w:rsid w:val="00A35537"/>
    <w:rsid w:val="00A356BE"/>
    <w:rsid w:val="00A376D1"/>
    <w:rsid w:val="00A432FC"/>
    <w:rsid w:val="00A43DFB"/>
    <w:rsid w:val="00A44B75"/>
    <w:rsid w:val="00A46DCF"/>
    <w:rsid w:val="00A46EE2"/>
    <w:rsid w:val="00A47362"/>
    <w:rsid w:val="00A4768C"/>
    <w:rsid w:val="00A50759"/>
    <w:rsid w:val="00A5100C"/>
    <w:rsid w:val="00A531CF"/>
    <w:rsid w:val="00A62606"/>
    <w:rsid w:val="00A6374C"/>
    <w:rsid w:val="00A65159"/>
    <w:rsid w:val="00A6519E"/>
    <w:rsid w:val="00A65BCC"/>
    <w:rsid w:val="00A66D30"/>
    <w:rsid w:val="00A70FA8"/>
    <w:rsid w:val="00A71AD6"/>
    <w:rsid w:val="00A71BE6"/>
    <w:rsid w:val="00A7603C"/>
    <w:rsid w:val="00A80B27"/>
    <w:rsid w:val="00A811C4"/>
    <w:rsid w:val="00A823DA"/>
    <w:rsid w:val="00A83994"/>
    <w:rsid w:val="00A839E4"/>
    <w:rsid w:val="00A857A3"/>
    <w:rsid w:val="00A85EB5"/>
    <w:rsid w:val="00A9128C"/>
    <w:rsid w:val="00A96977"/>
    <w:rsid w:val="00AA002A"/>
    <w:rsid w:val="00AA4345"/>
    <w:rsid w:val="00AA51A3"/>
    <w:rsid w:val="00AA530A"/>
    <w:rsid w:val="00AA585C"/>
    <w:rsid w:val="00AA5C6A"/>
    <w:rsid w:val="00AA6610"/>
    <w:rsid w:val="00AA7B3F"/>
    <w:rsid w:val="00AB0C91"/>
    <w:rsid w:val="00AB16DF"/>
    <w:rsid w:val="00AB280C"/>
    <w:rsid w:val="00AB2D56"/>
    <w:rsid w:val="00AB720B"/>
    <w:rsid w:val="00AC176B"/>
    <w:rsid w:val="00AC27D4"/>
    <w:rsid w:val="00AC2B31"/>
    <w:rsid w:val="00AC2D37"/>
    <w:rsid w:val="00AC3E70"/>
    <w:rsid w:val="00AC610A"/>
    <w:rsid w:val="00AC653B"/>
    <w:rsid w:val="00AC74DC"/>
    <w:rsid w:val="00AC7B8B"/>
    <w:rsid w:val="00AD04FF"/>
    <w:rsid w:val="00AD4A0D"/>
    <w:rsid w:val="00AE06AA"/>
    <w:rsid w:val="00AE0F5B"/>
    <w:rsid w:val="00AE344E"/>
    <w:rsid w:val="00AE3F63"/>
    <w:rsid w:val="00AE626B"/>
    <w:rsid w:val="00AE7046"/>
    <w:rsid w:val="00AE7C22"/>
    <w:rsid w:val="00AF1B2A"/>
    <w:rsid w:val="00AF2513"/>
    <w:rsid w:val="00AF2BDF"/>
    <w:rsid w:val="00AF2D75"/>
    <w:rsid w:val="00AF40AA"/>
    <w:rsid w:val="00AF567F"/>
    <w:rsid w:val="00B02968"/>
    <w:rsid w:val="00B036F6"/>
    <w:rsid w:val="00B050C7"/>
    <w:rsid w:val="00B053ED"/>
    <w:rsid w:val="00B063CB"/>
    <w:rsid w:val="00B11371"/>
    <w:rsid w:val="00B12074"/>
    <w:rsid w:val="00B12B22"/>
    <w:rsid w:val="00B1328B"/>
    <w:rsid w:val="00B15B07"/>
    <w:rsid w:val="00B160E0"/>
    <w:rsid w:val="00B16184"/>
    <w:rsid w:val="00B17F0F"/>
    <w:rsid w:val="00B20894"/>
    <w:rsid w:val="00B22D09"/>
    <w:rsid w:val="00B25A9B"/>
    <w:rsid w:val="00B27944"/>
    <w:rsid w:val="00B30547"/>
    <w:rsid w:val="00B31F44"/>
    <w:rsid w:val="00B32740"/>
    <w:rsid w:val="00B356AF"/>
    <w:rsid w:val="00B36076"/>
    <w:rsid w:val="00B3727D"/>
    <w:rsid w:val="00B40B26"/>
    <w:rsid w:val="00B44FF1"/>
    <w:rsid w:val="00B46E80"/>
    <w:rsid w:val="00B50165"/>
    <w:rsid w:val="00B517E0"/>
    <w:rsid w:val="00B51C1C"/>
    <w:rsid w:val="00B520A3"/>
    <w:rsid w:val="00B52B1E"/>
    <w:rsid w:val="00B541F6"/>
    <w:rsid w:val="00B54A2B"/>
    <w:rsid w:val="00B5577F"/>
    <w:rsid w:val="00B55E46"/>
    <w:rsid w:val="00B55F18"/>
    <w:rsid w:val="00B61A3F"/>
    <w:rsid w:val="00B62F7D"/>
    <w:rsid w:val="00B62FD8"/>
    <w:rsid w:val="00B64C47"/>
    <w:rsid w:val="00B65FDD"/>
    <w:rsid w:val="00B70471"/>
    <w:rsid w:val="00B71A9D"/>
    <w:rsid w:val="00B71C38"/>
    <w:rsid w:val="00B7231F"/>
    <w:rsid w:val="00B73D65"/>
    <w:rsid w:val="00B76FE3"/>
    <w:rsid w:val="00B8049A"/>
    <w:rsid w:val="00B83DE0"/>
    <w:rsid w:val="00B858CF"/>
    <w:rsid w:val="00B87D75"/>
    <w:rsid w:val="00B90B9E"/>
    <w:rsid w:val="00B92032"/>
    <w:rsid w:val="00B95C75"/>
    <w:rsid w:val="00B97F8E"/>
    <w:rsid w:val="00BA0819"/>
    <w:rsid w:val="00BA182A"/>
    <w:rsid w:val="00BA3A4E"/>
    <w:rsid w:val="00BA4108"/>
    <w:rsid w:val="00BA7F5E"/>
    <w:rsid w:val="00BB6A1A"/>
    <w:rsid w:val="00BC332B"/>
    <w:rsid w:val="00BC3755"/>
    <w:rsid w:val="00BC3908"/>
    <w:rsid w:val="00BC4519"/>
    <w:rsid w:val="00BD1549"/>
    <w:rsid w:val="00BD28E4"/>
    <w:rsid w:val="00BE03D8"/>
    <w:rsid w:val="00BE0765"/>
    <w:rsid w:val="00BE0AF8"/>
    <w:rsid w:val="00BE0C63"/>
    <w:rsid w:val="00BE1FBC"/>
    <w:rsid w:val="00BE2CB5"/>
    <w:rsid w:val="00BE3CD8"/>
    <w:rsid w:val="00BE4308"/>
    <w:rsid w:val="00BE44A9"/>
    <w:rsid w:val="00BE6FBA"/>
    <w:rsid w:val="00BF1EDE"/>
    <w:rsid w:val="00BF44AE"/>
    <w:rsid w:val="00BF5057"/>
    <w:rsid w:val="00C0387F"/>
    <w:rsid w:val="00C046D9"/>
    <w:rsid w:val="00C06585"/>
    <w:rsid w:val="00C1128A"/>
    <w:rsid w:val="00C149B6"/>
    <w:rsid w:val="00C17877"/>
    <w:rsid w:val="00C25457"/>
    <w:rsid w:val="00C31C1D"/>
    <w:rsid w:val="00C31E80"/>
    <w:rsid w:val="00C355AB"/>
    <w:rsid w:val="00C35CA0"/>
    <w:rsid w:val="00C3650D"/>
    <w:rsid w:val="00C37D77"/>
    <w:rsid w:val="00C40B62"/>
    <w:rsid w:val="00C42BF9"/>
    <w:rsid w:val="00C431D7"/>
    <w:rsid w:val="00C447DE"/>
    <w:rsid w:val="00C46E89"/>
    <w:rsid w:val="00C47E80"/>
    <w:rsid w:val="00C5533B"/>
    <w:rsid w:val="00C56955"/>
    <w:rsid w:val="00C57F60"/>
    <w:rsid w:val="00C61A98"/>
    <w:rsid w:val="00C61D85"/>
    <w:rsid w:val="00C65F08"/>
    <w:rsid w:val="00C66589"/>
    <w:rsid w:val="00C66CA8"/>
    <w:rsid w:val="00C672E6"/>
    <w:rsid w:val="00C70064"/>
    <w:rsid w:val="00C70251"/>
    <w:rsid w:val="00C720BB"/>
    <w:rsid w:val="00C752EC"/>
    <w:rsid w:val="00C75A87"/>
    <w:rsid w:val="00C75F56"/>
    <w:rsid w:val="00C77C3B"/>
    <w:rsid w:val="00C80802"/>
    <w:rsid w:val="00C81B66"/>
    <w:rsid w:val="00C81CC8"/>
    <w:rsid w:val="00C83E59"/>
    <w:rsid w:val="00C91742"/>
    <w:rsid w:val="00C92081"/>
    <w:rsid w:val="00C976AA"/>
    <w:rsid w:val="00CA080D"/>
    <w:rsid w:val="00CA0B33"/>
    <w:rsid w:val="00CA1362"/>
    <w:rsid w:val="00CA1460"/>
    <w:rsid w:val="00CA368C"/>
    <w:rsid w:val="00CA76B8"/>
    <w:rsid w:val="00CB06E9"/>
    <w:rsid w:val="00CB1A96"/>
    <w:rsid w:val="00CB228F"/>
    <w:rsid w:val="00CB2CAC"/>
    <w:rsid w:val="00CB4194"/>
    <w:rsid w:val="00CB5D9A"/>
    <w:rsid w:val="00CB67B9"/>
    <w:rsid w:val="00CB7F80"/>
    <w:rsid w:val="00CC1380"/>
    <w:rsid w:val="00CC7A9A"/>
    <w:rsid w:val="00CD2FE2"/>
    <w:rsid w:val="00CE0649"/>
    <w:rsid w:val="00CE176D"/>
    <w:rsid w:val="00CE7885"/>
    <w:rsid w:val="00CE7C21"/>
    <w:rsid w:val="00CF548B"/>
    <w:rsid w:val="00CF5E88"/>
    <w:rsid w:val="00CF6DAE"/>
    <w:rsid w:val="00CF74CD"/>
    <w:rsid w:val="00CF7640"/>
    <w:rsid w:val="00D00C7E"/>
    <w:rsid w:val="00D0224B"/>
    <w:rsid w:val="00D02F1A"/>
    <w:rsid w:val="00D05312"/>
    <w:rsid w:val="00D0619A"/>
    <w:rsid w:val="00D07D31"/>
    <w:rsid w:val="00D22352"/>
    <w:rsid w:val="00D232FF"/>
    <w:rsid w:val="00D243B2"/>
    <w:rsid w:val="00D25073"/>
    <w:rsid w:val="00D2562E"/>
    <w:rsid w:val="00D26B80"/>
    <w:rsid w:val="00D3029B"/>
    <w:rsid w:val="00D306F1"/>
    <w:rsid w:val="00D316CF"/>
    <w:rsid w:val="00D360D3"/>
    <w:rsid w:val="00D3622F"/>
    <w:rsid w:val="00D376DA"/>
    <w:rsid w:val="00D41125"/>
    <w:rsid w:val="00D419BF"/>
    <w:rsid w:val="00D424FC"/>
    <w:rsid w:val="00D45970"/>
    <w:rsid w:val="00D46FD0"/>
    <w:rsid w:val="00D50D73"/>
    <w:rsid w:val="00D52552"/>
    <w:rsid w:val="00D53C0B"/>
    <w:rsid w:val="00D54E55"/>
    <w:rsid w:val="00D5501A"/>
    <w:rsid w:val="00D55439"/>
    <w:rsid w:val="00D570B7"/>
    <w:rsid w:val="00D57A1B"/>
    <w:rsid w:val="00D60660"/>
    <w:rsid w:val="00D607BF"/>
    <w:rsid w:val="00D613C1"/>
    <w:rsid w:val="00D629DC"/>
    <w:rsid w:val="00D64F9B"/>
    <w:rsid w:val="00D65C44"/>
    <w:rsid w:val="00D66139"/>
    <w:rsid w:val="00D700A6"/>
    <w:rsid w:val="00D71898"/>
    <w:rsid w:val="00D71A41"/>
    <w:rsid w:val="00D7298F"/>
    <w:rsid w:val="00D73679"/>
    <w:rsid w:val="00D73DDF"/>
    <w:rsid w:val="00D75AB4"/>
    <w:rsid w:val="00D763B5"/>
    <w:rsid w:val="00D77E9A"/>
    <w:rsid w:val="00D818FF"/>
    <w:rsid w:val="00D837FE"/>
    <w:rsid w:val="00D922E7"/>
    <w:rsid w:val="00D93C5B"/>
    <w:rsid w:val="00D95B0B"/>
    <w:rsid w:val="00DA1930"/>
    <w:rsid w:val="00DA1C2A"/>
    <w:rsid w:val="00DA50E0"/>
    <w:rsid w:val="00DA5A9F"/>
    <w:rsid w:val="00DA5EA3"/>
    <w:rsid w:val="00DA6B8B"/>
    <w:rsid w:val="00DA6CC5"/>
    <w:rsid w:val="00DB0396"/>
    <w:rsid w:val="00DB15A2"/>
    <w:rsid w:val="00DB3739"/>
    <w:rsid w:val="00DB56D5"/>
    <w:rsid w:val="00DB6A34"/>
    <w:rsid w:val="00DB73B5"/>
    <w:rsid w:val="00DC142A"/>
    <w:rsid w:val="00DC21AA"/>
    <w:rsid w:val="00DC25A6"/>
    <w:rsid w:val="00DC32BF"/>
    <w:rsid w:val="00DD0F6B"/>
    <w:rsid w:val="00DD36C6"/>
    <w:rsid w:val="00DD4DDE"/>
    <w:rsid w:val="00DE1F57"/>
    <w:rsid w:val="00DE259C"/>
    <w:rsid w:val="00DE34D5"/>
    <w:rsid w:val="00DE4360"/>
    <w:rsid w:val="00DF0823"/>
    <w:rsid w:val="00DF09E9"/>
    <w:rsid w:val="00DF69CA"/>
    <w:rsid w:val="00E02691"/>
    <w:rsid w:val="00E045E6"/>
    <w:rsid w:val="00E056D6"/>
    <w:rsid w:val="00E0610F"/>
    <w:rsid w:val="00E069B3"/>
    <w:rsid w:val="00E06AA1"/>
    <w:rsid w:val="00E078D0"/>
    <w:rsid w:val="00E07F1E"/>
    <w:rsid w:val="00E10279"/>
    <w:rsid w:val="00E10B04"/>
    <w:rsid w:val="00E11657"/>
    <w:rsid w:val="00E15855"/>
    <w:rsid w:val="00E15ABB"/>
    <w:rsid w:val="00E161DC"/>
    <w:rsid w:val="00E1647F"/>
    <w:rsid w:val="00E168DC"/>
    <w:rsid w:val="00E16B70"/>
    <w:rsid w:val="00E17CD2"/>
    <w:rsid w:val="00E20957"/>
    <w:rsid w:val="00E20D06"/>
    <w:rsid w:val="00E24505"/>
    <w:rsid w:val="00E245B5"/>
    <w:rsid w:val="00E24955"/>
    <w:rsid w:val="00E2540C"/>
    <w:rsid w:val="00E255AB"/>
    <w:rsid w:val="00E266E2"/>
    <w:rsid w:val="00E3007B"/>
    <w:rsid w:val="00E313A6"/>
    <w:rsid w:val="00E31DEC"/>
    <w:rsid w:val="00E322F5"/>
    <w:rsid w:val="00E34C39"/>
    <w:rsid w:val="00E3526D"/>
    <w:rsid w:val="00E35DD9"/>
    <w:rsid w:val="00E369E0"/>
    <w:rsid w:val="00E41A69"/>
    <w:rsid w:val="00E41E79"/>
    <w:rsid w:val="00E42CDB"/>
    <w:rsid w:val="00E44104"/>
    <w:rsid w:val="00E4473D"/>
    <w:rsid w:val="00E452F2"/>
    <w:rsid w:val="00E501D7"/>
    <w:rsid w:val="00E50C1D"/>
    <w:rsid w:val="00E51026"/>
    <w:rsid w:val="00E54A86"/>
    <w:rsid w:val="00E54E30"/>
    <w:rsid w:val="00E64212"/>
    <w:rsid w:val="00E64500"/>
    <w:rsid w:val="00E65D60"/>
    <w:rsid w:val="00E65E2F"/>
    <w:rsid w:val="00E67D82"/>
    <w:rsid w:val="00E718E1"/>
    <w:rsid w:val="00E72D5F"/>
    <w:rsid w:val="00E7658A"/>
    <w:rsid w:val="00E76B1B"/>
    <w:rsid w:val="00E80715"/>
    <w:rsid w:val="00E81B09"/>
    <w:rsid w:val="00E83944"/>
    <w:rsid w:val="00E83DDD"/>
    <w:rsid w:val="00E84621"/>
    <w:rsid w:val="00E873B3"/>
    <w:rsid w:val="00E9065A"/>
    <w:rsid w:val="00E92194"/>
    <w:rsid w:val="00E93CD8"/>
    <w:rsid w:val="00E9715F"/>
    <w:rsid w:val="00EA008A"/>
    <w:rsid w:val="00EA2D3A"/>
    <w:rsid w:val="00EA3009"/>
    <w:rsid w:val="00EA3736"/>
    <w:rsid w:val="00EA3E39"/>
    <w:rsid w:val="00EA65C7"/>
    <w:rsid w:val="00EB4CA3"/>
    <w:rsid w:val="00EC13B9"/>
    <w:rsid w:val="00EC3B99"/>
    <w:rsid w:val="00EC745A"/>
    <w:rsid w:val="00ED2242"/>
    <w:rsid w:val="00ED24E4"/>
    <w:rsid w:val="00ED300C"/>
    <w:rsid w:val="00ED392A"/>
    <w:rsid w:val="00ED3C52"/>
    <w:rsid w:val="00ED3EA8"/>
    <w:rsid w:val="00ED46B5"/>
    <w:rsid w:val="00ED4752"/>
    <w:rsid w:val="00ED49BB"/>
    <w:rsid w:val="00ED6DF7"/>
    <w:rsid w:val="00EE0B32"/>
    <w:rsid w:val="00EE13CF"/>
    <w:rsid w:val="00EE2FF8"/>
    <w:rsid w:val="00EE4052"/>
    <w:rsid w:val="00EE41BD"/>
    <w:rsid w:val="00EE5E94"/>
    <w:rsid w:val="00EE5F01"/>
    <w:rsid w:val="00EE6758"/>
    <w:rsid w:val="00EE6993"/>
    <w:rsid w:val="00EF2A06"/>
    <w:rsid w:val="00EF41F8"/>
    <w:rsid w:val="00EF5299"/>
    <w:rsid w:val="00F008E9"/>
    <w:rsid w:val="00F00AA8"/>
    <w:rsid w:val="00F02F66"/>
    <w:rsid w:val="00F03671"/>
    <w:rsid w:val="00F03FE2"/>
    <w:rsid w:val="00F05674"/>
    <w:rsid w:val="00F06604"/>
    <w:rsid w:val="00F10C1A"/>
    <w:rsid w:val="00F11BC0"/>
    <w:rsid w:val="00F133C3"/>
    <w:rsid w:val="00F163B9"/>
    <w:rsid w:val="00F20DE6"/>
    <w:rsid w:val="00F235CD"/>
    <w:rsid w:val="00F25E29"/>
    <w:rsid w:val="00F274F5"/>
    <w:rsid w:val="00F326B8"/>
    <w:rsid w:val="00F32A9D"/>
    <w:rsid w:val="00F342A1"/>
    <w:rsid w:val="00F3576F"/>
    <w:rsid w:val="00F37423"/>
    <w:rsid w:val="00F403A0"/>
    <w:rsid w:val="00F40D0C"/>
    <w:rsid w:val="00F47EE4"/>
    <w:rsid w:val="00F504D9"/>
    <w:rsid w:val="00F50716"/>
    <w:rsid w:val="00F50C30"/>
    <w:rsid w:val="00F51A92"/>
    <w:rsid w:val="00F52654"/>
    <w:rsid w:val="00F53091"/>
    <w:rsid w:val="00F53566"/>
    <w:rsid w:val="00F546EC"/>
    <w:rsid w:val="00F5764D"/>
    <w:rsid w:val="00F5770A"/>
    <w:rsid w:val="00F6004B"/>
    <w:rsid w:val="00F61B3E"/>
    <w:rsid w:val="00F61F47"/>
    <w:rsid w:val="00F62A22"/>
    <w:rsid w:val="00F638BD"/>
    <w:rsid w:val="00F63976"/>
    <w:rsid w:val="00F65B8E"/>
    <w:rsid w:val="00F66BAA"/>
    <w:rsid w:val="00F71974"/>
    <w:rsid w:val="00F72676"/>
    <w:rsid w:val="00F766B4"/>
    <w:rsid w:val="00F80305"/>
    <w:rsid w:val="00F81FBC"/>
    <w:rsid w:val="00F82621"/>
    <w:rsid w:val="00F91E61"/>
    <w:rsid w:val="00F96D6D"/>
    <w:rsid w:val="00FA18F9"/>
    <w:rsid w:val="00FA2FED"/>
    <w:rsid w:val="00FA3EBF"/>
    <w:rsid w:val="00FA7112"/>
    <w:rsid w:val="00FA7746"/>
    <w:rsid w:val="00FB0D21"/>
    <w:rsid w:val="00FB2391"/>
    <w:rsid w:val="00FB2C0B"/>
    <w:rsid w:val="00FB597C"/>
    <w:rsid w:val="00FB6561"/>
    <w:rsid w:val="00FB6C35"/>
    <w:rsid w:val="00FB6C55"/>
    <w:rsid w:val="00FC1E71"/>
    <w:rsid w:val="00FC3DC1"/>
    <w:rsid w:val="00FC4E53"/>
    <w:rsid w:val="00FC7516"/>
    <w:rsid w:val="00FD0675"/>
    <w:rsid w:val="00FD0A75"/>
    <w:rsid w:val="00FD1ECA"/>
    <w:rsid w:val="00FE2D1F"/>
    <w:rsid w:val="00FE2F24"/>
    <w:rsid w:val="00FE4BE8"/>
    <w:rsid w:val="00FF13BA"/>
    <w:rsid w:val="00FF15D2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0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185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D022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D022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D0224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4C1C-B570-4DCB-8D7A-FC296374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льга</cp:lastModifiedBy>
  <cp:revision>14</cp:revision>
  <cp:lastPrinted>2016-12-19T17:21:00Z</cp:lastPrinted>
  <dcterms:created xsi:type="dcterms:W3CDTF">2016-04-24T15:14:00Z</dcterms:created>
  <dcterms:modified xsi:type="dcterms:W3CDTF">2017-10-16T17:16:00Z</dcterms:modified>
</cp:coreProperties>
</file>